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817034" w:rsidRPr="00027910" w:rsidP="00E10301" w14:paraId="088714EA" w14:textId="2EA502A6">
      <w:pPr>
        <w:spacing w:line="276" w:lineRule="auto"/>
        <w:jc w:val="center"/>
        <w:rPr>
          <w:b/>
          <w:noProof w:val="0"/>
          <w:u w:val="single"/>
          <w:lang w:val="es-ES"/>
        </w:rPr>
      </w:pPr>
      <w:r w:rsidRPr="00027910">
        <w:rPr>
          <w:rFonts w:eastAsia="Verdana" w:cs="Verdana"/>
          <w:b/>
          <w:color w:val="000000"/>
          <w:u w:val="single"/>
          <w:lang w:val="es-ES"/>
        </w:rPr>
        <w:t xml:space="preserve">DECLARACIÓN DE COOKIES STOOPEN </w:t>
      </w:r>
      <w:r w:rsidRPr="00027910" w:rsidR="00C87A43">
        <w:rPr>
          <w:rFonts w:eastAsia="Verdana" w:cs="Verdana"/>
          <w:b/>
          <w:color w:val="000000"/>
          <w:u w:val="single"/>
          <w:lang w:val="es-ES"/>
        </w:rPr>
        <w:t>&amp;</w:t>
      </w:r>
      <w:r w:rsidRPr="00027910">
        <w:rPr>
          <w:rFonts w:eastAsia="Verdana" w:cs="Verdana"/>
          <w:b/>
          <w:color w:val="000000"/>
          <w:u w:val="single"/>
          <w:lang w:val="es-ES"/>
        </w:rPr>
        <w:t xml:space="preserve"> MEE</w:t>
      </w:r>
      <w:r w:rsidRPr="00027910" w:rsidR="00C87A43">
        <w:rPr>
          <w:rFonts w:eastAsia="Verdana" w:cs="Verdana"/>
          <w:b/>
          <w:color w:val="000000"/>
          <w:u w:val="single"/>
          <w:lang w:val="es-ES"/>
        </w:rPr>
        <w:t>Û</w:t>
      </w:r>
      <w:r w:rsidRPr="00027910">
        <w:rPr>
          <w:rFonts w:eastAsia="Verdana" w:cs="Verdana"/>
          <w:b/>
          <w:color w:val="000000"/>
          <w:u w:val="single"/>
          <w:lang w:val="es-ES"/>
        </w:rPr>
        <w:t>S</w:t>
      </w:r>
    </w:p>
    <w:p w:rsidR="001120E0" w:rsidRPr="00027910" w:rsidP="00E10301" w14:paraId="413A1572" w14:textId="77777777">
      <w:pPr>
        <w:spacing w:line="276" w:lineRule="auto"/>
        <w:jc w:val="center"/>
        <w:rPr>
          <w:b/>
          <w:noProof w:val="0"/>
          <w:u w:val="single"/>
          <w:lang w:val="es-ES"/>
        </w:rPr>
      </w:pPr>
    </w:p>
    <w:p w:rsidR="00600C89" w:rsidRPr="00027910" w:rsidP="00E10301" w14:paraId="08C78140" w14:textId="372ADEAD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>STOOPEN &amp; MEEÛS nv</w:t>
      </w:r>
      <w:r w:rsidRPr="00027910">
        <w:rPr>
          <w:rFonts w:eastAsia="Verdana" w:cs="Verdana"/>
          <w:color w:val="000000"/>
          <w:lang w:val="es-ES"/>
        </w:rPr>
        <w:t xml:space="preserve"> (en adelante: “Stoopen &amp; Meeûs</w:t>
      </w:r>
      <w:r w:rsidRPr="00027910">
        <w:rPr>
          <w:rFonts w:eastAsia="Verdana" w:cs="Verdana"/>
          <w:color w:val="000000"/>
          <w:lang w:val="es-ES"/>
        </w:rPr>
        <w:t>”) hace uso de cookies en su página web http://www.stoopen-meeus.com/ (en adelante: “</w:t>
      </w:r>
      <w:r w:rsidRPr="00027910" w:rsidR="00C87A43">
        <w:rPr>
          <w:rFonts w:eastAsia="Verdana" w:cs="Verdana"/>
          <w:color w:val="000000"/>
          <w:lang w:val="es-ES"/>
        </w:rPr>
        <w:t>P</w:t>
      </w:r>
      <w:r w:rsidRPr="00027910" w:rsidR="00C87A43">
        <w:rPr>
          <w:rFonts w:eastAsia="Verdana" w:cs="Verdana"/>
          <w:color w:val="000000"/>
          <w:lang w:val="es-ES"/>
        </w:rPr>
        <w:t>ágina</w:t>
      </w:r>
      <w:r w:rsidRPr="00027910" w:rsidR="00C87A43">
        <w:rPr>
          <w:rFonts w:eastAsia="Verdana" w:cs="Verdana"/>
          <w:color w:val="000000"/>
          <w:lang w:val="es-ES"/>
        </w:rPr>
        <w:t xml:space="preserve"> </w:t>
      </w:r>
      <w:r w:rsidRPr="00027910">
        <w:rPr>
          <w:rFonts w:eastAsia="Verdana" w:cs="Verdana"/>
          <w:color w:val="000000"/>
          <w:lang w:val="es-ES"/>
        </w:rPr>
        <w:t xml:space="preserve">Web”). Esta declaración de cookies (en adelante: "Declaración de cookies") le </w:t>
      </w:r>
      <w:r w:rsidRPr="00027910">
        <w:rPr>
          <w:rFonts w:eastAsia="Verdana" w:cs="Verdana"/>
          <w:color w:val="000000"/>
          <w:lang w:val="es-ES"/>
        </w:rPr>
        <w:t xml:space="preserve">informa como visitante de la </w:t>
      </w:r>
      <w:r w:rsidRPr="00027910" w:rsidR="00C87A43">
        <w:rPr>
          <w:rFonts w:eastAsia="Verdana" w:cs="Verdana"/>
          <w:color w:val="000000"/>
          <w:lang w:val="es-ES"/>
        </w:rPr>
        <w:t>Página</w:t>
      </w:r>
      <w:r w:rsidRPr="00027910" w:rsidR="00C87A43">
        <w:rPr>
          <w:rFonts w:eastAsia="Verdana" w:cs="Verdana"/>
          <w:color w:val="000000"/>
          <w:lang w:val="es-ES"/>
        </w:rPr>
        <w:t xml:space="preserve"> Web</w:t>
      </w:r>
      <w:r w:rsidRPr="00027910">
        <w:rPr>
          <w:rFonts w:eastAsia="Verdana" w:cs="Verdana"/>
          <w:color w:val="000000"/>
          <w:lang w:val="es-ES"/>
        </w:rPr>
        <w:t xml:space="preserve"> sobre su uso.</w:t>
      </w:r>
    </w:p>
    <w:p w:rsidR="00600C89" w:rsidRPr="00027910" w:rsidP="00E10301" w14:paraId="68B622C7" w14:textId="77777777">
      <w:pPr>
        <w:spacing w:line="276" w:lineRule="auto"/>
        <w:rPr>
          <w:noProof w:val="0"/>
          <w:lang w:val="es-ES"/>
        </w:rPr>
      </w:pPr>
    </w:p>
    <w:p w:rsidR="00600C89" w:rsidRPr="00027910" w:rsidP="00E10301" w14:paraId="2E6124C7" w14:textId="01235E7F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 xml:space="preserve">No está obligado a aceptar todas las cookies. Las únicas cookies que no puede rechazar son las cookies estrictamente necesarias, si desea visitar la </w:t>
      </w:r>
      <w:r w:rsidRPr="00027910" w:rsidR="00C87A43">
        <w:rPr>
          <w:rFonts w:eastAsia="Verdana" w:cs="Verdana"/>
          <w:color w:val="000000"/>
          <w:lang w:val="es-ES"/>
        </w:rPr>
        <w:t xml:space="preserve">Página </w:t>
      </w:r>
      <w:r w:rsidRPr="00027910" w:rsidR="00C87A43">
        <w:rPr>
          <w:rFonts w:eastAsia="Verdana" w:cs="Verdana"/>
          <w:color w:val="000000"/>
          <w:lang w:val="es-ES"/>
        </w:rPr>
        <w:t>W</w:t>
      </w:r>
      <w:r w:rsidRPr="00027910">
        <w:rPr>
          <w:rFonts w:eastAsia="Verdana" w:cs="Verdana"/>
          <w:color w:val="000000"/>
          <w:lang w:val="es-ES"/>
        </w:rPr>
        <w:t>eb. Sin embargo, corre el riesgo de que ciertas aplicacion</w:t>
      </w:r>
      <w:r w:rsidRPr="00027910">
        <w:rPr>
          <w:rFonts w:eastAsia="Verdana" w:cs="Verdana"/>
          <w:color w:val="000000"/>
          <w:lang w:val="es-ES"/>
        </w:rPr>
        <w:t xml:space="preserve">es de nuestra </w:t>
      </w:r>
      <w:r w:rsidRPr="00027910" w:rsidR="00C87A43">
        <w:rPr>
          <w:rFonts w:eastAsia="Verdana" w:cs="Verdana"/>
          <w:color w:val="000000"/>
          <w:lang w:val="es-ES"/>
        </w:rPr>
        <w:t>Página</w:t>
      </w:r>
      <w:r w:rsidRPr="00027910" w:rsidR="00C87A43">
        <w:rPr>
          <w:rFonts w:eastAsia="Verdana" w:cs="Verdana"/>
          <w:color w:val="000000"/>
          <w:lang w:val="es-ES"/>
        </w:rPr>
        <w:t xml:space="preserve"> Web</w:t>
      </w:r>
      <w:r w:rsidRPr="00027910">
        <w:rPr>
          <w:rFonts w:eastAsia="Verdana" w:cs="Verdana"/>
          <w:color w:val="000000"/>
          <w:lang w:val="es-ES"/>
        </w:rPr>
        <w:t xml:space="preserve"> no funcionen de manera óptima si rechaza las cookies.</w:t>
      </w:r>
    </w:p>
    <w:p w:rsidR="00600C89" w:rsidRPr="00027910" w:rsidP="00E10301" w14:paraId="5FCCC321" w14:textId="77777777">
      <w:pPr>
        <w:spacing w:line="276" w:lineRule="auto"/>
        <w:rPr>
          <w:noProof w:val="0"/>
          <w:lang w:val="es-ES"/>
        </w:rPr>
      </w:pPr>
    </w:p>
    <w:p w:rsidR="00600C89" w:rsidRPr="00027910" w:rsidP="00E10301" w14:paraId="4D66A4DA" w14:textId="7EF5ABEB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 xml:space="preserve">Si desea saber más sobre cómo </w:t>
      </w:r>
      <w:r w:rsidRPr="00027910">
        <w:rPr>
          <w:rFonts w:eastAsia="Verdana" w:cs="Verdana"/>
          <w:color w:val="000000"/>
          <w:lang w:val="es-ES"/>
        </w:rPr>
        <w:t>Stoopen &amp; Meeûs</w:t>
      </w:r>
      <w:r w:rsidRPr="00027910">
        <w:rPr>
          <w:rFonts w:eastAsia="Verdana" w:cs="Verdana"/>
          <w:color w:val="000000"/>
          <w:lang w:val="es-ES"/>
        </w:rPr>
        <w:t xml:space="preserve"> </w:t>
      </w:r>
      <w:r w:rsidRPr="00027910">
        <w:rPr>
          <w:rFonts w:eastAsia="Verdana" w:cs="Verdana"/>
          <w:color w:val="000000"/>
          <w:lang w:val="es-ES"/>
        </w:rPr>
        <w:t xml:space="preserve">procesa los datos personales cuando usa o interactúa con la </w:t>
      </w:r>
      <w:r w:rsidRPr="00027910" w:rsidR="00C87A43">
        <w:rPr>
          <w:rFonts w:eastAsia="Verdana" w:cs="Verdana"/>
          <w:color w:val="000000"/>
          <w:lang w:val="es-ES"/>
        </w:rPr>
        <w:t xml:space="preserve">Página </w:t>
      </w:r>
      <w:r w:rsidRPr="00027910" w:rsidR="00C87A43">
        <w:rPr>
          <w:rFonts w:eastAsia="Verdana" w:cs="Verdana"/>
          <w:color w:val="000000"/>
          <w:lang w:val="es-ES"/>
        </w:rPr>
        <w:t>W</w:t>
      </w:r>
      <w:r w:rsidRPr="00027910">
        <w:rPr>
          <w:rFonts w:eastAsia="Verdana" w:cs="Verdana"/>
          <w:color w:val="000000"/>
          <w:lang w:val="es-ES"/>
        </w:rPr>
        <w:t>eb de Stoopen &amp; Meeûs, consulte nuestra declaración de privacidad (</w:t>
      </w:r>
      <w:hyperlink r:id="rId5" w:history="1">
        <w:r w:rsidRPr="00027910">
          <w:rPr>
            <w:rStyle w:val="Hyperlink"/>
            <w:rFonts w:eastAsia="Verdana" w:cs="Verdana"/>
            <w:lang w:val="es-ES"/>
          </w:rPr>
          <w:t>http://www.stoopen-meeus.com/website-privacy-and-cookie-policies</w:t>
        </w:r>
      </w:hyperlink>
      <w:r w:rsidRPr="00027910">
        <w:rPr>
          <w:rFonts w:eastAsia="Verdana" w:cs="Verdana"/>
          <w:color w:val="000000"/>
          <w:lang w:val="es-ES"/>
        </w:rPr>
        <w:t>).</w:t>
      </w:r>
      <w:hyperlink r:id="rId6" w:history="1"/>
    </w:p>
    <w:p w:rsidR="00600C89" w:rsidRPr="00027910" w:rsidP="00E10301" w14:paraId="52FA38AE" w14:textId="77777777">
      <w:pPr>
        <w:spacing w:line="276" w:lineRule="auto"/>
        <w:rPr>
          <w:b/>
          <w:noProof w:val="0"/>
          <w:u w:val="single"/>
          <w:lang w:val="es-ES"/>
        </w:rPr>
      </w:pPr>
    </w:p>
    <w:p w:rsidR="00817034" w:rsidRPr="00027910" w:rsidP="00E10301" w14:paraId="6840EA8B" w14:textId="77777777">
      <w:pPr>
        <w:spacing w:line="276" w:lineRule="auto"/>
        <w:rPr>
          <w:b/>
          <w:noProof w:val="0"/>
          <w:u w:val="single"/>
          <w:lang w:val="es-ES"/>
        </w:rPr>
      </w:pPr>
    </w:p>
    <w:p w:rsidR="00817034" w:rsidRPr="00027910" w:rsidP="00E10301" w14:paraId="1D72D73A" w14:textId="77777777">
      <w:pPr>
        <w:spacing w:line="276" w:lineRule="auto"/>
        <w:rPr>
          <w:b/>
          <w:noProof w:val="0"/>
          <w:lang w:val="es-ES"/>
        </w:rPr>
      </w:pPr>
      <w:r w:rsidRPr="00027910">
        <w:rPr>
          <w:rFonts w:eastAsia="Verdana" w:cs="Verdana"/>
          <w:b/>
          <w:color w:val="000000"/>
          <w:lang w:val="es-ES"/>
        </w:rPr>
        <w:t>¿</w:t>
      </w:r>
      <w:r w:rsidRPr="00027910">
        <w:rPr>
          <w:rFonts w:eastAsia="Verdana" w:cs="Verdana"/>
          <w:b/>
          <w:color w:val="000000"/>
          <w:lang w:val="es-ES"/>
        </w:rPr>
        <w:t>Qué es una cookie?</w:t>
      </w:r>
    </w:p>
    <w:p w:rsidR="00817034" w:rsidRPr="00027910" w:rsidP="00E10301" w14:paraId="59B781CB" w14:textId="77777777">
      <w:pPr>
        <w:spacing w:line="276" w:lineRule="auto"/>
        <w:rPr>
          <w:b/>
          <w:noProof w:val="0"/>
          <w:lang w:val="es-ES"/>
        </w:rPr>
      </w:pPr>
    </w:p>
    <w:p w:rsidR="00817034" w:rsidRPr="00027910" w:rsidP="00E10301" w14:paraId="6FFB2BA6" w14:textId="3EE61A86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>Las cookies son pequeños archivos (de texto). Al visitar la</w:t>
      </w:r>
      <w:r w:rsidRPr="00027910" w:rsidR="00C87A43">
        <w:rPr>
          <w:rFonts w:eastAsia="Verdana" w:cs="Verdana"/>
          <w:color w:val="000000"/>
          <w:lang w:val="es-ES"/>
        </w:rPr>
        <w:t xml:space="preserve"> </w:t>
      </w:r>
      <w:r w:rsidRPr="00027910" w:rsidR="00C87A43">
        <w:rPr>
          <w:rFonts w:eastAsia="Verdana" w:cs="Verdana"/>
          <w:color w:val="000000"/>
          <w:lang w:val="es-ES"/>
        </w:rPr>
        <w:t>Página</w:t>
      </w:r>
      <w:r w:rsidRPr="00027910">
        <w:rPr>
          <w:rFonts w:eastAsia="Verdana" w:cs="Verdana"/>
          <w:color w:val="000000"/>
          <w:lang w:val="es-ES"/>
        </w:rPr>
        <w:t xml:space="preserve"> </w:t>
      </w:r>
      <w:r w:rsidRPr="00027910" w:rsidR="00C87A43">
        <w:rPr>
          <w:rFonts w:eastAsia="Verdana" w:cs="Verdana"/>
          <w:color w:val="000000"/>
          <w:lang w:val="es-ES"/>
        </w:rPr>
        <w:t>W</w:t>
      </w:r>
      <w:r w:rsidRPr="00027910">
        <w:rPr>
          <w:rFonts w:eastAsia="Verdana" w:cs="Verdana"/>
          <w:color w:val="000000"/>
          <w:lang w:val="es-ES"/>
        </w:rPr>
        <w:t xml:space="preserve">eb, se almacenan pequeños archivos (de texto) o se obtiene acceso a los archivos (de texto) previamente colocados por la </w:t>
      </w:r>
      <w:r w:rsidRPr="00027910" w:rsidR="00C87A43">
        <w:rPr>
          <w:rFonts w:eastAsia="Verdana" w:cs="Verdana"/>
          <w:color w:val="000000"/>
          <w:lang w:val="es-ES"/>
        </w:rPr>
        <w:t xml:space="preserve">Página </w:t>
      </w:r>
      <w:r w:rsidRPr="00027910" w:rsidR="00C87A43">
        <w:rPr>
          <w:rFonts w:eastAsia="Verdana" w:cs="Verdana"/>
          <w:color w:val="000000"/>
          <w:lang w:val="es-ES"/>
        </w:rPr>
        <w:t>W</w:t>
      </w:r>
      <w:r w:rsidRPr="00027910">
        <w:rPr>
          <w:rFonts w:eastAsia="Verdana" w:cs="Verdana"/>
          <w:color w:val="000000"/>
          <w:lang w:val="es-ES"/>
        </w:rPr>
        <w:t>eb en sus dispositivos periféricos (ordenador, tablet</w:t>
      </w:r>
      <w:r w:rsidRPr="00027910">
        <w:rPr>
          <w:rFonts w:eastAsia="Verdana" w:cs="Verdana"/>
          <w:color w:val="000000"/>
          <w:lang w:val="es-ES"/>
        </w:rPr>
        <w:t xml:space="preserve">, teléfono móvil, etc.). Si usted, como usuario, navega por la misma </w:t>
      </w:r>
      <w:r w:rsidRPr="00027910" w:rsidR="00C87A43">
        <w:rPr>
          <w:rFonts w:eastAsia="Verdana" w:cs="Verdana"/>
          <w:color w:val="000000"/>
          <w:lang w:val="es-ES"/>
        </w:rPr>
        <w:t xml:space="preserve">Página </w:t>
      </w:r>
      <w:r w:rsidRPr="00027910" w:rsidR="00C87A43">
        <w:rPr>
          <w:rFonts w:eastAsia="Verdana" w:cs="Verdana"/>
          <w:color w:val="000000"/>
          <w:lang w:val="es-ES"/>
        </w:rPr>
        <w:t>W</w:t>
      </w:r>
      <w:r w:rsidRPr="00027910">
        <w:rPr>
          <w:rFonts w:eastAsia="Verdana" w:cs="Verdana"/>
          <w:color w:val="000000"/>
          <w:lang w:val="es-ES"/>
        </w:rPr>
        <w:t xml:space="preserve">eb en el futuro, los datos almacenados en las cookies pueden ser recuperados por la </w:t>
      </w:r>
      <w:r w:rsidRPr="00027910" w:rsidR="00C87A43">
        <w:rPr>
          <w:rFonts w:eastAsia="Verdana" w:cs="Verdana"/>
          <w:color w:val="000000"/>
          <w:lang w:val="es-ES"/>
        </w:rPr>
        <w:t xml:space="preserve">Página </w:t>
      </w:r>
      <w:r w:rsidRPr="00027910" w:rsidR="00C87A43">
        <w:rPr>
          <w:rFonts w:eastAsia="Verdana" w:cs="Verdana"/>
          <w:color w:val="000000"/>
          <w:lang w:val="es-ES"/>
        </w:rPr>
        <w:t>W</w:t>
      </w:r>
      <w:r w:rsidRPr="00027910">
        <w:rPr>
          <w:rFonts w:eastAsia="Verdana" w:cs="Verdana"/>
          <w:color w:val="000000"/>
          <w:lang w:val="es-ES"/>
        </w:rPr>
        <w:t xml:space="preserve">eb para informarle de las actividades anteriores del usuario. Las cookies actúan como una especie de </w:t>
      </w:r>
      <w:r w:rsidRPr="00027910">
        <w:rPr>
          <w:rFonts w:eastAsia="Verdana" w:cs="Verdana"/>
          <w:color w:val="000000"/>
          <w:lang w:val="es-ES"/>
        </w:rPr>
        <w:t xml:space="preserve">recordatorio para la </w:t>
      </w:r>
      <w:r w:rsidRPr="00027910" w:rsidR="00C87A43">
        <w:rPr>
          <w:rFonts w:eastAsia="Verdana" w:cs="Verdana"/>
          <w:color w:val="000000"/>
          <w:lang w:val="es-ES"/>
        </w:rPr>
        <w:t xml:space="preserve">Página </w:t>
      </w:r>
      <w:r w:rsidRPr="00027910" w:rsidR="00C87A43">
        <w:rPr>
          <w:rFonts w:eastAsia="Verdana" w:cs="Verdana"/>
          <w:color w:val="000000"/>
          <w:lang w:val="es-ES"/>
        </w:rPr>
        <w:t>W</w:t>
      </w:r>
      <w:r w:rsidRPr="00027910">
        <w:rPr>
          <w:rFonts w:eastAsia="Verdana" w:cs="Verdana"/>
          <w:color w:val="000000"/>
          <w:lang w:val="es-ES"/>
        </w:rPr>
        <w:t>eb.</w:t>
      </w:r>
    </w:p>
    <w:p w:rsidR="000236C8" w:rsidRPr="00027910" w:rsidP="00E10301" w14:paraId="62D81A49" w14:textId="3007C23C">
      <w:pPr>
        <w:tabs>
          <w:tab w:val="left" w:pos="3231"/>
        </w:tabs>
        <w:spacing w:line="276" w:lineRule="auto"/>
        <w:rPr>
          <w:noProof w:val="0"/>
          <w:lang w:val="es-ES"/>
        </w:rPr>
      </w:pPr>
    </w:p>
    <w:p w:rsidR="00600C89" w:rsidRPr="00027910" w:rsidP="00E10301" w14:paraId="7D6DE05A" w14:textId="57268912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 xml:space="preserve">Las cookies pueden ser colocadas por el propio </w:t>
      </w:r>
      <w:r w:rsidRPr="00027910">
        <w:rPr>
          <w:rFonts w:eastAsia="Verdana" w:cs="Verdana"/>
          <w:color w:val="000000"/>
          <w:lang w:val="es-ES"/>
        </w:rPr>
        <w:t>Stoopen &amp; Meeûs</w:t>
      </w:r>
      <w:r w:rsidRPr="00027910">
        <w:rPr>
          <w:rFonts w:eastAsia="Verdana" w:cs="Verdana"/>
          <w:color w:val="000000"/>
          <w:lang w:val="es-ES"/>
        </w:rPr>
        <w:t xml:space="preserve"> </w:t>
      </w:r>
      <w:r w:rsidRPr="00027910">
        <w:rPr>
          <w:rFonts w:eastAsia="Verdana" w:cs="Verdana"/>
          <w:color w:val="000000"/>
          <w:lang w:val="es-ES"/>
        </w:rPr>
        <w:t>("cookies de origen") y por terceros ("cookies de terceros"). Para las “cookies de terceros” debe consultar las declaraciones relevantes que estas partes proporcionan</w:t>
      </w:r>
      <w:r w:rsidRPr="00027910">
        <w:rPr>
          <w:rFonts w:eastAsia="Verdana" w:cs="Verdana"/>
          <w:color w:val="000000"/>
          <w:lang w:val="es-ES"/>
        </w:rPr>
        <w:t xml:space="preserve"> en sus propias páginas web.</w:t>
      </w:r>
    </w:p>
    <w:p w:rsidR="000236C8" w:rsidRPr="00027910" w:rsidP="00E10301" w14:paraId="7A4F395A" w14:textId="77777777">
      <w:pPr>
        <w:spacing w:line="276" w:lineRule="auto"/>
        <w:rPr>
          <w:noProof w:val="0"/>
          <w:lang w:val="es-ES"/>
        </w:rPr>
      </w:pPr>
    </w:p>
    <w:p w:rsidR="000236C8" w:rsidRPr="00027910" w:rsidP="00E10301" w14:paraId="4C583246" w14:textId="77777777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>Además, las cookies se pueden colocar de forma temporal ("cookies de sesión": estas cookies desaparecen cuando cierra la sesión de su navegador), o permanentemente ("cookies permanentes": estas cookies se colocan de forma perm</w:t>
      </w:r>
      <w:r w:rsidRPr="00027910">
        <w:rPr>
          <w:rFonts w:eastAsia="Verdana" w:cs="Verdana"/>
          <w:color w:val="000000"/>
          <w:lang w:val="es-ES"/>
        </w:rPr>
        <w:t>anente en su dispositivo hasta que las elimine manualmente).</w:t>
      </w:r>
    </w:p>
    <w:p w:rsidR="000236C8" w:rsidRPr="00027910" w:rsidP="00E10301" w14:paraId="34B35409" w14:textId="77777777">
      <w:pPr>
        <w:tabs>
          <w:tab w:val="left" w:pos="3231"/>
        </w:tabs>
        <w:spacing w:line="276" w:lineRule="auto"/>
        <w:rPr>
          <w:noProof w:val="0"/>
          <w:lang w:val="es-ES"/>
        </w:rPr>
      </w:pPr>
    </w:p>
    <w:p w:rsidR="00817034" w:rsidRPr="00027910" w:rsidP="00E10301" w14:paraId="11C67685" w14:textId="1037B6AE">
      <w:pPr>
        <w:spacing w:line="276" w:lineRule="auto"/>
        <w:rPr>
          <w:b/>
          <w:noProof w:val="0"/>
          <w:lang w:val="es-ES"/>
        </w:rPr>
      </w:pPr>
    </w:p>
    <w:p w:rsidR="00600C89" w:rsidRPr="00027910" w:rsidP="00E10301" w14:paraId="431CC26C" w14:textId="67DA2B33">
      <w:pPr>
        <w:spacing w:line="276" w:lineRule="auto"/>
        <w:rPr>
          <w:b/>
          <w:noProof w:val="0"/>
          <w:lang w:val="es-ES"/>
        </w:rPr>
      </w:pPr>
      <w:r w:rsidRPr="00027910">
        <w:rPr>
          <w:rFonts w:eastAsia="Verdana" w:cs="Verdana"/>
          <w:b/>
          <w:color w:val="000000"/>
          <w:lang w:val="es-ES"/>
        </w:rPr>
        <w:t xml:space="preserve">¿Por qué Stoopen &amp; Meeûs </w:t>
      </w:r>
      <w:r w:rsidRPr="00027910">
        <w:rPr>
          <w:rFonts w:eastAsia="Verdana" w:cs="Verdana"/>
          <w:b/>
          <w:color w:val="000000"/>
          <w:lang w:val="es-ES"/>
        </w:rPr>
        <w:t xml:space="preserve">utiliza </w:t>
      </w:r>
      <w:r w:rsidRPr="00027910" w:rsidR="00C87A43">
        <w:rPr>
          <w:rFonts w:eastAsia="Verdana" w:cs="Verdana"/>
          <w:b/>
          <w:color w:val="000000"/>
          <w:lang w:val="es-ES"/>
        </w:rPr>
        <w:t>c</w:t>
      </w:r>
      <w:r w:rsidRPr="00027910">
        <w:rPr>
          <w:rFonts w:eastAsia="Verdana" w:cs="Verdana"/>
          <w:b/>
          <w:color w:val="000000"/>
          <w:lang w:val="es-ES"/>
        </w:rPr>
        <w:t>ookies?</w:t>
      </w:r>
    </w:p>
    <w:p w:rsidR="00600C89" w:rsidRPr="00027910" w:rsidP="00E10301" w14:paraId="415B72E4" w14:textId="77777777">
      <w:pPr>
        <w:spacing w:line="276" w:lineRule="auto"/>
        <w:rPr>
          <w:b/>
          <w:noProof w:val="0"/>
          <w:lang w:val="es-ES"/>
        </w:rPr>
      </w:pPr>
    </w:p>
    <w:p w:rsidR="00600C89" w:rsidRPr="00027910" w:rsidP="00E10301" w14:paraId="76DE475D" w14:textId="56D73DB0">
      <w:pPr>
        <w:spacing w:line="276" w:lineRule="auto"/>
        <w:rPr>
          <w:bCs/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>Stoopen &amp; Meeûs</w:t>
      </w:r>
      <w:r w:rsidRPr="00027910">
        <w:rPr>
          <w:rFonts w:eastAsia="Verdana" w:cs="Verdana"/>
          <w:color w:val="000000"/>
          <w:lang w:val="es-ES"/>
        </w:rPr>
        <w:t xml:space="preserve"> </w:t>
      </w:r>
      <w:r w:rsidRPr="00027910">
        <w:rPr>
          <w:rFonts w:eastAsia="Verdana" w:cs="Verdana"/>
          <w:color w:val="000000"/>
          <w:lang w:val="es-ES"/>
        </w:rPr>
        <w:t xml:space="preserve">utiliza </w:t>
      </w:r>
      <w:r w:rsidRPr="00027910" w:rsidR="00C87A43">
        <w:rPr>
          <w:rFonts w:eastAsia="Verdana" w:cs="Verdana"/>
          <w:color w:val="000000"/>
          <w:lang w:val="es-ES"/>
        </w:rPr>
        <w:t>c</w:t>
      </w:r>
      <w:r w:rsidRPr="00027910">
        <w:rPr>
          <w:rFonts w:eastAsia="Verdana" w:cs="Verdana"/>
          <w:color w:val="000000"/>
          <w:lang w:val="es-ES"/>
        </w:rPr>
        <w:t xml:space="preserve">ookies para mejorar el uso y funcionamiento de su </w:t>
      </w:r>
      <w:r w:rsidRPr="00027910" w:rsidR="00C87A43">
        <w:rPr>
          <w:rFonts w:eastAsia="Verdana" w:cs="Verdana"/>
          <w:color w:val="000000"/>
          <w:lang w:val="es-ES"/>
        </w:rPr>
        <w:t xml:space="preserve">Página </w:t>
      </w:r>
      <w:r w:rsidRPr="00027910">
        <w:rPr>
          <w:rFonts w:eastAsia="Verdana" w:cs="Verdana"/>
          <w:color w:val="000000"/>
          <w:lang w:val="es-ES"/>
        </w:rPr>
        <w:t>Web.</w:t>
      </w:r>
    </w:p>
    <w:p w:rsidR="00600C89" w:rsidRPr="00027910" w:rsidP="00E10301" w14:paraId="57A358E8" w14:textId="77777777">
      <w:pPr>
        <w:spacing w:line="276" w:lineRule="auto"/>
        <w:rPr>
          <w:bCs/>
          <w:noProof w:val="0"/>
          <w:lang w:val="es-ES"/>
        </w:rPr>
      </w:pPr>
    </w:p>
    <w:p w:rsidR="000236C8" w:rsidRPr="00027910" w:rsidP="00E10301" w14:paraId="41D0DFDA" w14:textId="605EEA63">
      <w:pPr>
        <w:spacing w:line="276" w:lineRule="auto"/>
        <w:rPr>
          <w:bCs/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 xml:space="preserve">El almacenamiento de </w:t>
      </w:r>
      <w:r w:rsidRPr="00027910" w:rsidR="00C87A43">
        <w:rPr>
          <w:rFonts w:eastAsia="Verdana" w:cs="Verdana"/>
          <w:color w:val="000000"/>
          <w:lang w:val="es-ES"/>
        </w:rPr>
        <w:t>c</w:t>
      </w:r>
      <w:r w:rsidRPr="00027910">
        <w:rPr>
          <w:rFonts w:eastAsia="Verdana" w:cs="Verdana"/>
          <w:color w:val="000000"/>
          <w:lang w:val="es-ES"/>
        </w:rPr>
        <w:t xml:space="preserve">ookies en sus dispositivos ofrece a </w:t>
      </w:r>
      <w:r w:rsidRPr="00027910">
        <w:rPr>
          <w:rFonts w:eastAsia="Verdana" w:cs="Verdana"/>
          <w:color w:val="000000"/>
          <w:lang w:val="es-ES"/>
        </w:rPr>
        <w:t>Stoopen &amp; Meeûs</w:t>
      </w:r>
      <w:r w:rsidRPr="00027910">
        <w:rPr>
          <w:rFonts w:eastAsia="Verdana" w:cs="Verdana"/>
          <w:color w:val="000000"/>
          <w:lang w:val="es-ES"/>
        </w:rPr>
        <w:t xml:space="preserve"> </w:t>
      </w:r>
      <w:r w:rsidRPr="00027910">
        <w:rPr>
          <w:rFonts w:eastAsia="Verdana" w:cs="Verdana"/>
          <w:color w:val="000000"/>
          <w:lang w:val="es-ES"/>
        </w:rPr>
        <w:t xml:space="preserve">una forma y un método sencillo de gestionar su sesión, personalizarla y hacer más agradable la experiencia del usuario durante su visita. </w:t>
      </w:r>
      <w:r w:rsidRPr="00027910">
        <w:rPr>
          <w:rFonts w:eastAsia="Verdana" w:cs="Verdana"/>
          <w:color w:val="000000"/>
          <w:lang w:val="es-ES"/>
        </w:rPr>
        <w:t>Stoopen &amp; Meeûs</w:t>
      </w:r>
      <w:r w:rsidRPr="00027910">
        <w:rPr>
          <w:rFonts w:eastAsia="Verdana" w:cs="Verdana"/>
          <w:color w:val="000000"/>
          <w:lang w:val="es-ES"/>
        </w:rPr>
        <w:t xml:space="preserve"> </w:t>
      </w:r>
      <w:r w:rsidRPr="00027910">
        <w:rPr>
          <w:rFonts w:eastAsia="Verdana" w:cs="Verdana"/>
          <w:color w:val="000000"/>
          <w:lang w:val="es-ES"/>
        </w:rPr>
        <w:t xml:space="preserve">también utiliza </w:t>
      </w:r>
      <w:r w:rsidRPr="00027910" w:rsidR="00C87A43">
        <w:rPr>
          <w:rFonts w:eastAsia="Verdana" w:cs="Verdana"/>
          <w:color w:val="000000"/>
          <w:lang w:val="es-ES"/>
        </w:rPr>
        <w:t>c</w:t>
      </w:r>
      <w:r w:rsidRPr="00027910">
        <w:rPr>
          <w:rFonts w:eastAsia="Verdana" w:cs="Verdana"/>
          <w:color w:val="000000"/>
          <w:lang w:val="es-ES"/>
        </w:rPr>
        <w:t>ookies para mantenerlo informado de sus ofertas cuando visita otras p</w:t>
      </w:r>
      <w:r w:rsidRPr="00027910">
        <w:rPr>
          <w:rFonts w:eastAsia="Verdana" w:cs="Verdana"/>
          <w:color w:val="000000"/>
          <w:lang w:val="es-ES"/>
        </w:rPr>
        <w:t>áginas.</w:t>
      </w:r>
    </w:p>
    <w:p w:rsidR="000236C8" w:rsidRPr="00027910" w:rsidP="00E10301" w14:paraId="33F17642" w14:textId="51528A0F">
      <w:pPr>
        <w:spacing w:line="276" w:lineRule="auto"/>
        <w:rPr>
          <w:bCs/>
          <w:noProof w:val="0"/>
          <w:lang w:val="es-ES"/>
        </w:rPr>
      </w:pPr>
    </w:p>
    <w:p w:rsidR="000236C8" w:rsidRPr="00027910" w:rsidP="00E10301" w14:paraId="63DEE075" w14:textId="77777777">
      <w:pPr>
        <w:spacing w:line="276" w:lineRule="auto"/>
        <w:rPr>
          <w:b/>
          <w:noProof w:val="0"/>
          <w:lang w:val="es-ES"/>
        </w:rPr>
      </w:pPr>
    </w:p>
    <w:p w:rsidR="00600C89" w:rsidRPr="00027910" w:rsidP="00E10301" w14:paraId="7AD1820C" w14:textId="2E738380">
      <w:pPr>
        <w:spacing w:line="276" w:lineRule="auto"/>
        <w:rPr>
          <w:b/>
          <w:noProof w:val="0"/>
          <w:lang w:val="es-ES"/>
        </w:rPr>
      </w:pPr>
      <w:r w:rsidRPr="00027910">
        <w:rPr>
          <w:rFonts w:eastAsia="Verdana" w:cs="Verdana"/>
          <w:b/>
          <w:color w:val="000000"/>
          <w:lang w:val="es-ES"/>
        </w:rPr>
        <w:t xml:space="preserve">¿Qué tipo de </w:t>
      </w:r>
      <w:r w:rsidRPr="00027910" w:rsidR="00C87A43">
        <w:rPr>
          <w:rFonts w:eastAsia="Verdana" w:cs="Verdana"/>
          <w:b/>
          <w:color w:val="000000"/>
          <w:lang w:val="es-ES"/>
        </w:rPr>
        <w:t>c</w:t>
      </w:r>
      <w:r w:rsidRPr="00027910">
        <w:rPr>
          <w:rFonts w:eastAsia="Verdana" w:cs="Verdana"/>
          <w:b/>
          <w:color w:val="000000"/>
          <w:lang w:val="es-ES"/>
        </w:rPr>
        <w:t>ookies utiliza Stoopen &amp; Meeûs</w:t>
      </w:r>
      <w:r w:rsidRPr="00027910">
        <w:rPr>
          <w:rFonts w:eastAsia="Verdana" w:cs="Verdana"/>
          <w:b/>
          <w:color w:val="000000"/>
          <w:lang w:val="es-ES"/>
        </w:rPr>
        <w:t>?</w:t>
      </w:r>
    </w:p>
    <w:p w:rsidR="00600C89" w:rsidRPr="00027910" w:rsidP="00E10301" w14:paraId="5276F3AE" w14:textId="77777777">
      <w:pPr>
        <w:spacing w:line="276" w:lineRule="auto"/>
        <w:rPr>
          <w:b/>
          <w:noProof w:val="0"/>
          <w:lang w:val="es-ES"/>
        </w:rPr>
      </w:pPr>
    </w:p>
    <w:p w:rsidR="00600C89" w:rsidRPr="00027910" w:rsidP="00E10301" w14:paraId="386F34A6" w14:textId="06EBC173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>Stoopen &amp; Meeûs</w:t>
      </w:r>
      <w:r w:rsidRPr="00027910">
        <w:rPr>
          <w:rFonts w:eastAsia="Verdana" w:cs="Verdana"/>
          <w:color w:val="000000"/>
          <w:lang w:val="es-ES"/>
        </w:rPr>
        <w:t xml:space="preserve"> </w:t>
      </w:r>
      <w:r w:rsidRPr="00027910">
        <w:rPr>
          <w:rFonts w:eastAsia="Verdana" w:cs="Verdana"/>
          <w:color w:val="000000"/>
          <w:lang w:val="es-ES"/>
        </w:rPr>
        <w:t xml:space="preserve">utiliza diferentes tipos de </w:t>
      </w:r>
      <w:r w:rsidRPr="00027910" w:rsidR="00C87A43">
        <w:rPr>
          <w:rFonts w:eastAsia="Verdana" w:cs="Verdana"/>
          <w:color w:val="000000"/>
          <w:lang w:val="es-ES"/>
        </w:rPr>
        <w:t>c</w:t>
      </w:r>
      <w:r w:rsidRPr="00027910">
        <w:rPr>
          <w:rFonts w:eastAsia="Verdana" w:cs="Verdana"/>
          <w:color w:val="000000"/>
          <w:lang w:val="es-ES"/>
        </w:rPr>
        <w:t>ookies:</w:t>
      </w:r>
    </w:p>
    <w:p w:rsidR="007B52FC" w:rsidRPr="00027910" w:rsidP="00E10301" w14:paraId="4086C564" w14:textId="77777777">
      <w:pPr>
        <w:spacing w:line="276" w:lineRule="auto"/>
        <w:rPr>
          <w:noProof w:val="0"/>
          <w:lang w:val="es-ES"/>
        </w:rPr>
      </w:pPr>
    </w:p>
    <w:p w:rsidR="007B52FC" w:rsidRPr="00027910" w:rsidP="00E10301" w14:paraId="0876F282" w14:textId="0699BBFF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Verdana" w:hAnsi="Verdana"/>
          <w:sz w:val="20"/>
          <w:szCs w:val="20"/>
          <w:lang w:val="es-ES"/>
        </w:rPr>
      </w:pP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Las </w:t>
      </w:r>
      <w:r w:rsidRPr="00027910">
        <w:rPr>
          <w:rFonts w:ascii="Verdana" w:eastAsia="Verdana" w:hAnsi="Verdana" w:cs="Verdana"/>
          <w:color w:val="000000"/>
          <w:sz w:val="20"/>
          <w:szCs w:val="20"/>
          <w:u w:val="single"/>
          <w:lang w:val="es-ES"/>
        </w:rPr>
        <w:t>cookies estrictamente necesarias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. Como su nombre indica, estas cookies son estrictamente necesarias para permitirle navegar por l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ágin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>W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eb o utilizar funcionalidades específicas. Debido a la necesidad técnica, estas cookies se colocan tan pronto como visita l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ágin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>W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eb.</w:t>
      </w:r>
    </w:p>
    <w:p w:rsidR="00600C89" w:rsidRPr="00027910" w:rsidP="00E10301" w14:paraId="48638E9F" w14:textId="77777777">
      <w:pPr>
        <w:spacing w:line="276" w:lineRule="auto"/>
        <w:rPr>
          <w:noProof w:val="0"/>
          <w:lang w:val="es-ES"/>
        </w:rPr>
      </w:pPr>
    </w:p>
    <w:p w:rsidR="00600C89" w:rsidRPr="00027910" w:rsidP="00E10301" w14:paraId="6AE4BB2C" w14:textId="348115CF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Verdana" w:hAnsi="Verdana"/>
          <w:sz w:val="20"/>
          <w:szCs w:val="20"/>
          <w:lang w:val="es-ES"/>
        </w:rPr>
      </w:pP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Muchas de las cookies, la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s denominadas </w:t>
      </w:r>
      <w:r w:rsidRPr="00027910">
        <w:rPr>
          <w:rFonts w:ascii="Verdana" w:eastAsia="Verdana" w:hAnsi="Verdana" w:cs="Verdana"/>
          <w:color w:val="000000"/>
          <w:sz w:val="20"/>
          <w:szCs w:val="20"/>
          <w:u w:val="single"/>
          <w:lang w:val="es-ES"/>
        </w:rPr>
        <w:t>cookies funcionales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, se utilizan para que la visita a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>Página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>W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eb se desarrolle sin problemas. Por ejemplo, se utilizan cookies para proporcionar servicios o para almacenar configuraciones, como guardar sus preferencias (p. ej. por ejemplo, acerca de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las cookies, para que no aparezca cada vez la ventana emergente relativa al uso de cookies, o acerca de la preferencia de idioma). Algunas de estas cookies se limitan a la duración de la sesión del usuario.</w:t>
      </w:r>
    </w:p>
    <w:p w:rsidR="00600C89" w:rsidRPr="00027910" w:rsidP="00E10301" w14:paraId="2470D4E6" w14:textId="77777777">
      <w:pPr>
        <w:pStyle w:val="ListParagraph"/>
        <w:spacing w:after="0" w:line="276" w:lineRule="auto"/>
        <w:ind w:left="0"/>
        <w:jc w:val="both"/>
        <w:rPr>
          <w:rFonts w:ascii="Verdana" w:hAnsi="Verdana"/>
          <w:sz w:val="20"/>
          <w:szCs w:val="20"/>
          <w:lang w:val="es-ES"/>
        </w:rPr>
      </w:pPr>
    </w:p>
    <w:p w:rsidR="00817034" w:rsidRPr="00027910" w:rsidP="00E10301" w14:paraId="0F2AD3E7" w14:textId="596DC08A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Verdana" w:hAnsi="Verdana"/>
          <w:sz w:val="20"/>
          <w:szCs w:val="20"/>
          <w:lang w:val="es-ES"/>
        </w:rPr>
      </w:pP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También existen </w:t>
      </w:r>
      <w:r w:rsidRPr="00027910">
        <w:rPr>
          <w:rFonts w:ascii="Verdana" w:eastAsia="Verdana" w:hAnsi="Verdana" w:cs="Verdana"/>
          <w:color w:val="000000"/>
          <w:sz w:val="20"/>
          <w:szCs w:val="20"/>
          <w:u w:val="single"/>
          <w:lang w:val="es-ES"/>
        </w:rPr>
        <w:t xml:space="preserve">cookies de marketing y </w:t>
      </w:r>
      <w:r w:rsidRPr="00027910">
        <w:rPr>
          <w:rFonts w:ascii="Verdana" w:eastAsia="Verdana" w:hAnsi="Verdana" w:cs="Verdana"/>
          <w:color w:val="000000"/>
          <w:sz w:val="20"/>
          <w:szCs w:val="20"/>
          <w:u w:val="single"/>
          <w:lang w:val="es-ES"/>
        </w:rPr>
        <w:t>cookies para compartir en redes sociales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. Estas son cookies que rastrearán y realizarán un seguimiento de su comportamiento en l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ágin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>W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eb, por ejemplo, para ofrecerle anuncios personalizados basados en su comportamiento de navegación. Estas cookies optimizan l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 visualización de mensajes publicitarios (banners) de 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Stoopen &amp; Meeûs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 los usuarios que han indicado interés en productos o servicios de 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Stoopen &amp; Meeûs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, cuando visitan otras plataformas de intercambio como Facebook, Bing, Google, LinkedIn, Twitter, YouT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ube u otras webs con servicios publicitarios similares.</w:t>
      </w:r>
    </w:p>
    <w:p w:rsidR="00817034" w:rsidRPr="00027910" w:rsidP="00E10301" w14:paraId="791010E4" w14:textId="77777777">
      <w:pPr>
        <w:spacing w:line="276" w:lineRule="auto"/>
        <w:rPr>
          <w:lang w:val="es-ES"/>
        </w:rPr>
      </w:pPr>
    </w:p>
    <w:p w:rsidR="00817034" w:rsidRPr="00027910" w:rsidP="00E10301" w14:paraId="78650212" w14:textId="7E52BBE6">
      <w:pPr>
        <w:pStyle w:val="ListParagraph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Verdana" w:hAnsi="Verdana"/>
          <w:sz w:val="20"/>
          <w:szCs w:val="20"/>
          <w:lang w:val="es-ES"/>
        </w:rPr>
      </w:pP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También existen las </w:t>
      </w:r>
      <w:r w:rsidRPr="00027910">
        <w:rPr>
          <w:rFonts w:ascii="Verdana" w:eastAsia="Verdana" w:hAnsi="Verdana" w:cs="Verdana"/>
          <w:color w:val="000000"/>
          <w:sz w:val="20"/>
          <w:szCs w:val="20"/>
          <w:u w:val="single"/>
          <w:lang w:val="es-ES"/>
        </w:rPr>
        <w:t>cookies analíticas / cookies de rendimiento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. Estas cookies se utilizan para recopilar estadísticas sobre el comportamiento de navegación de los visitantes de una página web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>.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 De est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a forma, se puede ofrecer una experiencia de usuario más óptima. Por ejemplo, estas cookies analizan la duración de las visitas, el número de visitas y visitantes, las páginas de l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Página </w:t>
      </w:r>
      <w:r w:rsidRPr="00027910" w:rsidR="00C87A43">
        <w:rPr>
          <w:rFonts w:ascii="Verdana" w:eastAsia="Verdana" w:hAnsi="Verdana" w:cs="Verdana"/>
          <w:color w:val="000000"/>
          <w:sz w:val="20"/>
          <w:szCs w:val="20"/>
          <w:lang w:val="es-ES"/>
        </w:rPr>
        <w:t>W</w:t>
      </w: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eb más visitadas, el orden, la ubicación del usuario...</w:t>
      </w:r>
    </w:p>
    <w:p w:rsidR="00A161E4" w:rsidRPr="00027910" w:rsidP="00E10301" w14:paraId="6C4F6995" w14:textId="63150708">
      <w:pPr>
        <w:spacing w:line="276" w:lineRule="auto"/>
        <w:rPr>
          <w:lang w:val="es-ES"/>
        </w:rPr>
      </w:pPr>
    </w:p>
    <w:p w:rsidR="00110C7C" w:rsidRPr="00027910" w:rsidP="00E10301" w14:paraId="38BBB98A" w14:textId="14C9B1BC">
      <w:pPr>
        <w:spacing w:line="276" w:lineRule="auto"/>
        <w:rPr>
          <w:lang w:val="es-ES"/>
        </w:rPr>
      </w:pPr>
    </w:p>
    <w:tbl>
      <w:tblPr>
        <w:tblStyle w:val="TableGrid"/>
        <w:tblW w:w="9629" w:type="dxa"/>
        <w:tblLook w:val="04A0"/>
      </w:tblPr>
      <w:tblGrid>
        <w:gridCol w:w="2772"/>
        <w:gridCol w:w="1794"/>
        <w:gridCol w:w="1436"/>
        <w:gridCol w:w="3627"/>
      </w:tblGrid>
      <w:tr w14:paraId="680B26D4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E03079" w:rsidRPr="00027910" w:rsidP="00110C7C" w14:paraId="6DDAE92C" w14:textId="585F330E">
            <w:pPr>
              <w:spacing w:line="276" w:lineRule="auto"/>
              <w:rPr>
                <w:b/>
                <w:bCs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794" w:type="dxa"/>
            <w:noWrap/>
            <w:hideMark/>
          </w:tcPr>
          <w:p w:rsidR="00E03079" w:rsidRPr="00027910" w:rsidP="00110C7C" w14:paraId="12110F32" w14:textId="6C96BCEE">
            <w:pPr>
              <w:spacing w:line="276" w:lineRule="auto"/>
              <w:rPr>
                <w:b/>
                <w:bCs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Dominio</w:t>
            </w:r>
          </w:p>
        </w:tc>
        <w:tc>
          <w:tcPr>
            <w:tcW w:w="1436" w:type="dxa"/>
          </w:tcPr>
          <w:p w:rsidR="00E03079" w:rsidRPr="00027910" w:rsidP="002028E2" w14:paraId="42A87B3C" w14:textId="78C7F2A3">
            <w:pPr>
              <w:spacing w:line="276" w:lineRule="auto"/>
              <w:jc w:val="left"/>
              <w:rPr>
                <w:b/>
                <w:bCs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Duración</w:t>
            </w:r>
          </w:p>
        </w:tc>
        <w:tc>
          <w:tcPr>
            <w:tcW w:w="3627" w:type="dxa"/>
            <w:noWrap/>
            <w:hideMark/>
          </w:tcPr>
          <w:p w:rsidR="00E03079" w:rsidRPr="00027910" w:rsidP="002028E2" w14:paraId="33809CC6" w14:textId="200388EC">
            <w:pPr>
              <w:spacing w:line="276" w:lineRule="auto"/>
              <w:jc w:val="left"/>
              <w:rPr>
                <w:b/>
                <w:bCs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Función</w:t>
            </w:r>
          </w:p>
        </w:tc>
      </w:tr>
      <w:tr w14:paraId="6DB5561D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E03079" w:rsidRPr="00027910" w:rsidP="00110C7C" w14:paraId="103225FB" w14:textId="13C3DB61">
            <w:pPr>
              <w:spacing w:line="276" w:lineRule="auto"/>
              <w:rPr>
                <w:b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NECESARIO</w:t>
            </w:r>
          </w:p>
        </w:tc>
        <w:tc>
          <w:tcPr>
            <w:tcW w:w="1794" w:type="dxa"/>
            <w:noWrap/>
          </w:tcPr>
          <w:p w:rsidR="00E03079" w:rsidRPr="00027910" w:rsidP="00110C7C" w14:paraId="639DE599" w14:textId="023040CA">
            <w:pPr>
              <w:spacing w:line="276" w:lineRule="auto"/>
              <w:rPr>
                <w:noProof w:val="0"/>
                <w:sz w:val="20"/>
                <w:szCs w:val="20"/>
              </w:rPr>
            </w:pPr>
          </w:p>
        </w:tc>
        <w:tc>
          <w:tcPr>
            <w:tcW w:w="1436" w:type="dxa"/>
          </w:tcPr>
          <w:p w:rsidR="00E03079" w:rsidRPr="00027910" w:rsidP="002028E2" w14:paraId="2C4FC152" w14:textId="77777777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27" w:type="dxa"/>
            <w:noWrap/>
          </w:tcPr>
          <w:p w:rsidR="00E03079" w:rsidRPr="00027910" w:rsidP="002028E2" w14:paraId="3B7E0C94" w14:textId="548C7ACC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</w:tr>
      <w:tr w14:paraId="28D3629B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4C11782A" w14:textId="12A484DC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PHPSESSID</w:t>
            </w:r>
          </w:p>
        </w:tc>
        <w:tc>
          <w:tcPr>
            <w:tcW w:w="1794" w:type="dxa"/>
            <w:noWrap/>
          </w:tcPr>
          <w:p w:rsidR="00497018" w:rsidRPr="00027910" w:rsidP="00497018" w14:paraId="31EBBC68" w14:textId="538C1B22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stoopen-meeus.com</w:t>
            </w:r>
          </w:p>
        </w:tc>
        <w:tc>
          <w:tcPr>
            <w:tcW w:w="1436" w:type="dxa"/>
          </w:tcPr>
          <w:p w:rsidR="00497018" w:rsidRPr="00027910" w:rsidP="00497018" w14:paraId="595AB4BF" w14:textId="3B0722B8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día</w:t>
            </w:r>
          </w:p>
        </w:tc>
        <w:tc>
          <w:tcPr>
            <w:tcW w:w="3627" w:type="dxa"/>
            <w:noWrap/>
          </w:tcPr>
          <w:p w:rsidR="00497018" w:rsidRPr="00027910" w:rsidP="00497018" w14:paraId="3BA7A0DF" w14:textId="21DEF832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 cookie es nativa de las aplicaciones PHP. La cookie se utiliza para almacenar e identificar el ID de sesión único de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l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usuario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con el fin de gestionar la sesión del usuario en la Página W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b. Esta cookie es una cookie de sesión y se elimina cuando se cierran todas las ventanas del navegador.</w:t>
            </w:r>
          </w:p>
        </w:tc>
      </w:tr>
      <w:tr w14:paraId="1DBC0EAE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169D4222" w14:textId="1BBF0A74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okielawinfo-checkboxnecessary</w:t>
            </w:r>
          </w:p>
        </w:tc>
        <w:tc>
          <w:tcPr>
            <w:tcW w:w="1794" w:type="dxa"/>
            <w:noWrap/>
          </w:tcPr>
          <w:p w:rsidR="00497018" w:rsidRPr="00027910" w:rsidP="00497018" w14:paraId="29FED9C3" w14:textId="0F96CA73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30F4C54A" w14:textId="2859D3B7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año</w:t>
            </w:r>
          </w:p>
        </w:tc>
        <w:tc>
          <w:tcPr>
            <w:tcW w:w="3627" w:type="dxa"/>
            <w:noWrap/>
          </w:tcPr>
          <w:p w:rsidR="00497018" w:rsidRPr="00027910" w:rsidP="00497018" w14:paraId="39416B3E" w14:textId="370FAEC8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sta cookie es instalada por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l complemento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GDPR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ookie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onsent. Esta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cookie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se utiliza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pa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ra almacenar el consentimiento del usuario para las cookies de la categoría "Necesaria".</w:t>
            </w:r>
          </w:p>
        </w:tc>
      </w:tr>
      <w:tr w14:paraId="068D4681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475E4E44" w14:textId="012726DD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okielawinfo-checkboxfunctional</w:t>
            </w:r>
          </w:p>
        </w:tc>
        <w:tc>
          <w:tcPr>
            <w:tcW w:w="1794" w:type="dxa"/>
            <w:noWrap/>
          </w:tcPr>
          <w:p w:rsidR="00497018" w:rsidRPr="00027910" w:rsidP="00497018" w14:paraId="07ED5AB4" w14:textId="45864C99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37BD5042" w14:textId="191BE96D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año</w:t>
            </w:r>
          </w:p>
        </w:tc>
        <w:tc>
          <w:tcPr>
            <w:tcW w:w="3627" w:type="dxa"/>
            <w:noWrap/>
          </w:tcPr>
          <w:p w:rsidR="00497018" w:rsidRPr="00027910" w:rsidP="004E15CC" w14:paraId="74BCB589" w14:textId="5C27B481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sta cookie es instalada por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l complemento GDPR Cookie Consent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para registrar el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nsentimiento del usuar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io para las cookies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d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la categoría "Funcional".</w:t>
            </w:r>
          </w:p>
        </w:tc>
      </w:tr>
      <w:tr w14:paraId="570F9766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614BB12B" w14:textId="3E80AF96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okielawinfo-checkboxperformance</w:t>
            </w:r>
          </w:p>
        </w:tc>
        <w:tc>
          <w:tcPr>
            <w:tcW w:w="1794" w:type="dxa"/>
            <w:noWrap/>
          </w:tcPr>
          <w:p w:rsidR="00497018" w:rsidRPr="00027910" w:rsidP="00497018" w14:paraId="2FD8B0AA" w14:textId="73990D0E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26FE2EC5" w14:textId="5ED6BB2F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año</w:t>
            </w:r>
          </w:p>
        </w:tc>
        <w:tc>
          <w:tcPr>
            <w:tcW w:w="3627" w:type="dxa"/>
            <w:noWrap/>
          </w:tcPr>
          <w:p w:rsidR="00497018" w:rsidRPr="00027910" w:rsidP="00497018" w14:paraId="0054FA36" w14:textId="4A925E65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sta cookie es instalada por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l complemento GDPR Cookie Consent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. Esta cookie se utiliza para almacenar el consentimiento del usuario para las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cookies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d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la categoría "Rendimiento".</w:t>
            </w:r>
          </w:p>
        </w:tc>
      </w:tr>
      <w:tr w14:paraId="3AFD5678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4832345A" w14:textId="709AB829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okielawinfo-checkboxanalytics</w:t>
            </w:r>
          </w:p>
        </w:tc>
        <w:tc>
          <w:tcPr>
            <w:tcW w:w="1794" w:type="dxa"/>
            <w:noWrap/>
          </w:tcPr>
          <w:p w:rsidR="00497018" w:rsidRPr="00027910" w:rsidP="00497018" w14:paraId="490F3FC7" w14:textId="41445BC0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690EA263" w14:textId="6ED7E9F1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año</w:t>
            </w:r>
          </w:p>
        </w:tc>
        <w:tc>
          <w:tcPr>
            <w:tcW w:w="3627" w:type="dxa"/>
            <w:noWrap/>
          </w:tcPr>
          <w:p w:rsidR="00497018" w:rsidRPr="00027910" w:rsidP="00497018" w14:paraId="71789BC9" w14:textId="338A4835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cookie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es instalada por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l complemento GDPR Cookie Consent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 Esta cookie se utiliza para recordar el consentimiento del usuario para las cook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ies de la categoría "Analítica".</w:t>
            </w:r>
          </w:p>
        </w:tc>
      </w:tr>
      <w:tr w14:paraId="70F8C816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6A304A49" w14:textId="3B0216DC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okielawinfo-checkboxadvertisement</w:t>
            </w:r>
          </w:p>
        </w:tc>
        <w:tc>
          <w:tcPr>
            <w:tcW w:w="1794" w:type="dxa"/>
            <w:noWrap/>
          </w:tcPr>
          <w:p w:rsidR="00497018" w:rsidRPr="00027910" w:rsidP="00497018" w14:paraId="599ECF59" w14:textId="0834FC13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3C857AB3" w14:textId="6C36A3A8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año</w:t>
            </w:r>
          </w:p>
        </w:tc>
        <w:tc>
          <w:tcPr>
            <w:tcW w:w="3627" w:type="dxa"/>
            <w:noWrap/>
          </w:tcPr>
          <w:p w:rsidR="00497018" w:rsidRPr="00027910" w:rsidP="00497018" w14:paraId="67C0F80C" w14:textId="0A2C410A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 cookie es instalada por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l complemento GDPR Cookie Consent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para registrar el consentimiento del usuario para las cookies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d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la categoría "Publicidad".</w:t>
            </w:r>
          </w:p>
        </w:tc>
      </w:tr>
      <w:tr w14:paraId="73911D9E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6FD239C0" w14:textId="4BC2914E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okielawinfo-c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heckboxothers</w:t>
            </w:r>
          </w:p>
        </w:tc>
        <w:tc>
          <w:tcPr>
            <w:tcW w:w="1794" w:type="dxa"/>
            <w:noWrap/>
          </w:tcPr>
          <w:p w:rsidR="00497018" w:rsidRPr="00027910" w:rsidP="00497018" w14:paraId="354B8A9E" w14:textId="27E3D63A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0D0102B1" w14:textId="18565329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año</w:t>
            </w:r>
          </w:p>
        </w:tc>
        <w:tc>
          <w:tcPr>
            <w:tcW w:w="3627" w:type="dxa"/>
            <w:noWrap/>
          </w:tcPr>
          <w:p w:rsidR="00497018" w:rsidRPr="00027910" w:rsidP="00497018" w14:paraId="2E119515" w14:textId="19FA5589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sta cookie es instalada por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l complemento GDPR Cookie Consent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. Esta cookie se utiliza para almacenar el consentimiento del usuario para las cookies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d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la categoría "Otros".</w:t>
            </w:r>
          </w:p>
        </w:tc>
      </w:tr>
      <w:tr w14:paraId="74279451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33AE752A" w14:textId="0B712979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yt-remote-device-id</w:t>
            </w:r>
          </w:p>
        </w:tc>
        <w:tc>
          <w:tcPr>
            <w:tcW w:w="1794" w:type="dxa"/>
            <w:noWrap/>
          </w:tcPr>
          <w:p w:rsidR="00497018" w:rsidRPr="00027910" w:rsidP="00497018" w14:paraId="38F6F565" w14:textId="6EFE7A80">
            <w:pPr>
              <w:spacing w:line="276" w:lineRule="auto"/>
              <w:rPr>
                <w:noProof w:val="0"/>
                <w:sz w:val="20"/>
                <w:szCs w:val="20"/>
              </w:rPr>
            </w:pPr>
          </w:p>
        </w:tc>
        <w:tc>
          <w:tcPr>
            <w:tcW w:w="1436" w:type="dxa"/>
          </w:tcPr>
          <w:p w:rsidR="00497018" w:rsidRPr="00027910" w:rsidP="00497018" w14:paraId="3FD6CBED" w14:textId="215CC8BC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Nunca</w:t>
            </w:r>
          </w:p>
        </w:tc>
        <w:tc>
          <w:tcPr>
            <w:tcW w:w="3627" w:type="dxa"/>
            <w:noWrap/>
          </w:tcPr>
          <w:p w:rsidR="00497018" w:rsidRPr="00027910" w:rsidP="00497018" w14:paraId="75310206" w14:textId="36F03E2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14:paraId="46D392A0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72CFAAE8" w14:textId="4F98FCEF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yt-remote-connecteddevices</w:t>
            </w:r>
          </w:p>
        </w:tc>
        <w:tc>
          <w:tcPr>
            <w:tcW w:w="1794" w:type="dxa"/>
            <w:noWrap/>
          </w:tcPr>
          <w:p w:rsidR="00497018" w:rsidRPr="00027910" w:rsidP="00497018" w14:paraId="6CAD69BC" w14:textId="46D19F0E">
            <w:pPr>
              <w:spacing w:line="276" w:lineRule="auto"/>
              <w:rPr>
                <w:noProof w:val="0"/>
                <w:sz w:val="20"/>
                <w:szCs w:val="20"/>
              </w:rPr>
            </w:pPr>
          </w:p>
        </w:tc>
        <w:tc>
          <w:tcPr>
            <w:tcW w:w="1436" w:type="dxa"/>
          </w:tcPr>
          <w:p w:rsidR="00497018" w:rsidRPr="00027910" w:rsidP="00497018" w14:paraId="534B66E4" w14:textId="56E9C6A9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Nunca</w:t>
            </w:r>
          </w:p>
        </w:tc>
        <w:tc>
          <w:tcPr>
            <w:tcW w:w="3627" w:type="dxa"/>
            <w:noWrap/>
          </w:tcPr>
          <w:p w:rsidR="00497018" w:rsidRPr="00027910" w:rsidP="00497018" w14:paraId="53BE4E6D" w14:textId="4101193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14:paraId="6247CBDA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593B2922" w14:textId="075D5F22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view_cookie_policy</w:t>
            </w:r>
          </w:p>
        </w:tc>
        <w:tc>
          <w:tcPr>
            <w:tcW w:w="1794" w:type="dxa"/>
            <w:noWrap/>
          </w:tcPr>
          <w:p w:rsidR="00497018" w:rsidRPr="00027910" w:rsidP="00497018" w14:paraId="4DA5E49A" w14:textId="14BA4421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703FCD52" w14:textId="6E4B8A48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1 meses</w:t>
            </w:r>
          </w:p>
        </w:tc>
        <w:tc>
          <w:tcPr>
            <w:tcW w:w="3627" w:type="dxa"/>
            <w:noWrap/>
          </w:tcPr>
          <w:p w:rsidR="00497018" w:rsidRPr="00027910" w:rsidP="00497018" w14:paraId="5AB4B9C6" w14:textId="510FE09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sta cookie es instalada por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l complemento GDPR Cookie Consent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y se utiliza para almacenar si el usuario ha dado su consentimiento o no para el uso de cookies. No al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macena ningún dato personal.</w:t>
            </w:r>
          </w:p>
        </w:tc>
      </w:tr>
      <w:tr w14:paraId="33E41D9B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5E9E8F1A" w14:textId="3490EA7A">
            <w:pPr>
              <w:spacing w:line="276" w:lineRule="auto"/>
              <w:rPr>
                <w:b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FUNCIONAL</w:t>
            </w:r>
          </w:p>
        </w:tc>
        <w:tc>
          <w:tcPr>
            <w:tcW w:w="1794" w:type="dxa"/>
            <w:noWrap/>
          </w:tcPr>
          <w:p w:rsidR="00497018" w:rsidRPr="00027910" w:rsidP="00497018" w14:paraId="09A94552" w14:textId="23DC89C8">
            <w:pPr>
              <w:spacing w:line="276" w:lineRule="auto"/>
              <w:rPr>
                <w:noProof w:val="0"/>
                <w:sz w:val="20"/>
                <w:szCs w:val="20"/>
              </w:rPr>
            </w:pPr>
          </w:p>
        </w:tc>
        <w:tc>
          <w:tcPr>
            <w:tcW w:w="1436" w:type="dxa"/>
          </w:tcPr>
          <w:p w:rsidR="00497018" w:rsidRPr="00027910" w:rsidP="00497018" w14:paraId="228D2230" w14:textId="77777777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27" w:type="dxa"/>
            <w:noWrap/>
          </w:tcPr>
          <w:p w:rsidR="00497018" w:rsidRPr="00027910" w:rsidP="00497018" w14:paraId="3DD51DC7" w14:textId="0EB72182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</w:tr>
      <w:tr w14:paraId="12FC3398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7A24EED5" w14:textId="50E68362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_icl_visitor_lang_js</w:t>
            </w:r>
          </w:p>
        </w:tc>
        <w:tc>
          <w:tcPr>
            <w:tcW w:w="1794" w:type="dxa"/>
            <w:noWrap/>
          </w:tcPr>
          <w:p w:rsidR="00497018" w:rsidRPr="00027910" w:rsidP="00497018" w14:paraId="1B3C7CE7" w14:textId="11C673D9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1A4D3917" w14:textId="2CF6FE2F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20 días</w:t>
            </w:r>
          </w:p>
        </w:tc>
        <w:tc>
          <w:tcPr>
            <w:tcW w:w="3627" w:type="dxa"/>
            <w:noWrap/>
          </w:tcPr>
          <w:p w:rsidR="00497018" w:rsidRPr="00027910" w:rsidP="00497018" w14:paraId="7A907598" w14:textId="439C37AF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 cookie es almacenada por el complemento WPML WordPress. El propósito de la cookie es almacenar el idioma redirigido.</w:t>
            </w:r>
          </w:p>
        </w:tc>
      </w:tr>
      <w:tr w14:paraId="3ABBB017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2CD0F06C" w14:textId="77777777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wpml_browser_</w:t>
            </w:r>
          </w:p>
          <w:p w:rsidR="00497018" w:rsidRPr="00027910" w:rsidP="00497018" w14:paraId="5FC3DD0D" w14:textId="27135C84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redirect_test</w:t>
            </w:r>
          </w:p>
        </w:tc>
        <w:tc>
          <w:tcPr>
            <w:tcW w:w="1794" w:type="dxa"/>
            <w:noWrap/>
          </w:tcPr>
          <w:p w:rsidR="00497018" w:rsidRPr="00027910" w:rsidP="00497018" w14:paraId="6E693FDE" w14:textId="1E6F562A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08DF90CB" w14:textId="385D18DF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Sesión</w:t>
            </w:r>
          </w:p>
        </w:tc>
        <w:tc>
          <w:tcPr>
            <w:tcW w:w="3627" w:type="dxa"/>
            <w:noWrap/>
          </w:tcPr>
          <w:p w:rsidR="00497018" w:rsidRPr="00027910" w:rsidP="00497018" w14:paraId="56C4108C" w14:textId="5441B846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sta cookie es instalada por el complemento WPML WordPress y se utiliza para probar si las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okies están habilitadas en el navegador.</w:t>
            </w:r>
          </w:p>
        </w:tc>
      </w:tr>
      <w:tr w14:paraId="5591527E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1A6CED8E" w14:textId="471B8B74">
            <w:pPr>
              <w:spacing w:line="276" w:lineRule="auto"/>
              <w:rPr>
                <w:b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MARKETING</w:t>
            </w:r>
          </w:p>
        </w:tc>
        <w:tc>
          <w:tcPr>
            <w:tcW w:w="1794" w:type="dxa"/>
            <w:noWrap/>
          </w:tcPr>
          <w:p w:rsidR="00497018" w:rsidRPr="00027910" w:rsidP="00497018" w14:paraId="638107EF" w14:textId="273AEB98">
            <w:pPr>
              <w:spacing w:line="276" w:lineRule="auto"/>
              <w:rPr>
                <w:noProof w:val="0"/>
                <w:sz w:val="20"/>
                <w:szCs w:val="20"/>
              </w:rPr>
            </w:pPr>
          </w:p>
        </w:tc>
        <w:tc>
          <w:tcPr>
            <w:tcW w:w="1436" w:type="dxa"/>
          </w:tcPr>
          <w:p w:rsidR="00497018" w:rsidRPr="00027910" w:rsidP="00497018" w14:paraId="356CEBE3" w14:textId="77777777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27" w:type="dxa"/>
            <w:noWrap/>
          </w:tcPr>
          <w:p w:rsidR="00497018" w:rsidRPr="00027910" w:rsidP="00497018" w14:paraId="681A573B" w14:textId="50B11B30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</w:tr>
      <w:tr w14:paraId="77DCD906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7EB580A7" w14:textId="37B20AB0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IDE</w:t>
            </w:r>
          </w:p>
        </w:tc>
        <w:tc>
          <w:tcPr>
            <w:tcW w:w="1794" w:type="dxa"/>
            <w:noWrap/>
          </w:tcPr>
          <w:p w:rsidR="00497018" w:rsidRPr="00027910" w:rsidP="00497018" w14:paraId="7550C197" w14:textId="706F4CCE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doubleclick.net</w:t>
            </w:r>
          </w:p>
        </w:tc>
        <w:tc>
          <w:tcPr>
            <w:tcW w:w="1436" w:type="dxa"/>
          </w:tcPr>
          <w:p w:rsidR="00497018" w:rsidRPr="00027910" w:rsidP="00497018" w14:paraId="1E0E8DEE" w14:textId="44936BCE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año 24 días</w:t>
            </w:r>
          </w:p>
        </w:tc>
        <w:tc>
          <w:tcPr>
            <w:tcW w:w="3627" w:type="dxa"/>
            <w:noWrap/>
          </w:tcPr>
          <w:p w:rsidR="00497018" w:rsidRPr="00027910" w:rsidP="00497018" w14:paraId="361FAA81" w14:textId="7B70BD37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Utilizado por Google DoubleClick y almacena información sobre cómo el usuario utiliza la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Página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W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b y cualquier otro anuncio antes de visitar la </w:t>
            </w:r>
            <w:r w:rsidRPr="00027910" w:rsidR="004E15CC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Página Web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 Se utiliza para presentar a los usuarios anuncios que son relevantes para ellos de acuerdo con el perfil del usua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rio.</w:t>
            </w:r>
          </w:p>
        </w:tc>
      </w:tr>
      <w:tr w14:paraId="208512F5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1A8797E1" w14:textId="270EE2E6">
            <w:pPr>
              <w:spacing w:line="276" w:lineRule="auto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test_cookie</w:t>
            </w:r>
          </w:p>
        </w:tc>
        <w:tc>
          <w:tcPr>
            <w:tcW w:w="1794" w:type="dxa"/>
            <w:noWrap/>
          </w:tcPr>
          <w:p w:rsidR="00497018" w:rsidRPr="00027910" w:rsidP="00497018" w14:paraId="2D9ABD4D" w14:textId="66667D04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doubleclick.net</w:t>
            </w:r>
          </w:p>
        </w:tc>
        <w:tc>
          <w:tcPr>
            <w:tcW w:w="1436" w:type="dxa"/>
          </w:tcPr>
          <w:p w:rsidR="00497018" w:rsidRPr="00027910" w:rsidP="00497018" w14:paraId="340AC761" w14:textId="3B589711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5 minutos</w:t>
            </w:r>
          </w:p>
        </w:tc>
        <w:tc>
          <w:tcPr>
            <w:tcW w:w="3627" w:type="dxa"/>
            <w:noWrap/>
          </w:tcPr>
          <w:p w:rsidR="00497018" w:rsidRPr="00027910" w:rsidP="00497018" w14:paraId="245D0B3E" w14:textId="39CA1A04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 cookie es instalada por doubleclick.net. El propósito de la cookie es determinar si el navegador del usuario admite cookies.</w:t>
            </w:r>
          </w:p>
        </w:tc>
      </w:tr>
      <w:tr w14:paraId="53899179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79903D72" w14:textId="6EA58062">
            <w:pPr>
              <w:spacing w:line="276" w:lineRule="auto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VISITOR_INFO1 _LIVE</w:t>
            </w:r>
          </w:p>
        </w:tc>
        <w:tc>
          <w:tcPr>
            <w:tcW w:w="1794" w:type="dxa"/>
            <w:noWrap/>
          </w:tcPr>
          <w:p w:rsidR="00497018" w:rsidRPr="00027910" w:rsidP="00497018" w14:paraId="514772C2" w14:textId="2744EFC8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youtube.com</w:t>
            </w:r>
          </w:p>
        </w:tc>
        <w:tc>
          <w:tcPr>
            <w:tcW w:w="1436" w:type="dxa"/>
          </w:tcPr>
          <w:p w:rsidR="00497018" w:rsidRPr="00027910" w:rsidP="00497018" w14:paraId="7696B4F7" w14:textId="465CC7EA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5 meses</w:t>
            </w:r>
          </w:p>
          <w:p w:rsidR="00497018" w:rsidRPr="00027910" w:rsidP="00497018" w14:paraId="4BBD6D7A" w14:textId="0EA9659D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27 días</w:t>
            </w:r>
          </w:p>
        </w:tc>
        <w:tc>
          <w:tcPr>
            <w:tcW w:w="3627" w:type="dxa"/>
            <w:noWrap/>
          </w:tcPr>
          <w:p w:rsidR="00497018" w:rsidRPr="00027910" w:rsidP="00497018" w14:paraId="3D0A69CC" w14:textId="7F37CFC1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 cookie es instalada por Y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outube. Se utiliza para rastrear la información de los videos de YouTube incrustados en una Página W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b.</w:t>
            </w:r>
          </w:p>
        </w:tc>
      </w:tr>
      <w:tr w14:paraId="3B3B4DAB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5FDA9550" w14:textId="0FB3ED88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YSC</w:t>
            </w:r>
          </w:p>
        </w:tc>
        <w:tc>
          <w:tcPr>
            <w:tcW w:w="1794" w:type="dxa"/>
            <w:noWrap/>
          </w:tcPr>
          <w:p w:rsidR="00497018" w:rsidRPr="00027910" w:rsidP="00497018" w14:paraId="6514A7E6" w14:textId="77D1479C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youtube.com</w:t>
            </w:r>
          </w:p>
        </w:tc>
        <w:tc>
          <w:tcPr>
            <w:tcW w:w="1436" w:type="dxa"/>
          </w:tcPr>
          <w:p w:rsidR="00497018" w:rsidRPr="00027910" w:rsidP="00497018" w14:paraId="38A1E591" w14:textId="6B123C75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Sesión</w:t>
            </w:r>
          </w:p>
        </w:tc>
        <w:tc>
          <w:tcPr>
            <w:tcW w:w="3627" w:type="dxa"/>
            <w:noWrap/>
          </w:tcPr>
          <w:p w:rsidR="00497018" w:rsidRPr="00027910" w:rsidP="00497018" w14:paraId="647A19C4" w14:textId="02ECB4C2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sta cookie es instalada por Youtube y se utiliza para hacer un seguimiento de las visualizaciones de los vídeos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incrustados.</w:t>
            </w:r>
          </w:p>
        </w:tc>
      </w:tr>
      <w:tr w14:paraId="34AD174F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7783C981" w14:textId="6C662E84">
            <w:pPr>
              <w:spacing w:line="276" w:lineRule="auto"/>
              <w:rPr>
                <w:b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ANALÍTICO / RENDIMIENTO</w:t>
            </w:r>
          </w:p>
        </w:tc>
        <w:tc>
          <w:tcPr>
            <w:tcW w:w="1794" w:type="dxa"/>
            <w:noWrap/>
          </w:tcPr>
          <w:p w:rsidR="00497018" w:rsidRPr="00027910" w:rsidP="00497018" w14:paraId="573000F3" w14:textId="548B1A7B">
            <w:pPr>
              <w:spacing w:line="276" w:lineRule="auto"/>
              <w:rPr>
                <w:noProof w:val="0"/>
                <w:sz w:val="20"/>
                <w:szCs w:val="20"/>
              </w:rPr>
            </w:pPr>
          </w:p>
        </w:tc>
        <w:tc>
          <w:tcPr>
            <w:tcW w:w="1436" w:type="dxa"/>
          </w:tcPr>
          <w:p w:rsidR="00497018" w:rsidRPr="00027910" w:rsidP="00497018" w14:paraId="66325609" w14:textId="77777777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27" w:type="dxa"/>
            <w:noWrap/>
          </w:tcPr>
          <w:p w:rsidR="00497018" w:rsidRPr="00027910" w:rsidP="00497018" w14:paraId="67A15E57" w14:textId="4D879A2C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</w:tr>
      <w:tr w14:paraId="21E745C7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5BF3A85E" w14:textId="629A7520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_gat</w:t>
            </w:r>
          </w:p>
        </w:tc>
        <w:tc>
          <w:tcPr>
            <w:tcW w:w="1794" w:type="dxa"/>
            <w:noWrap/>
          </w:tcPr>
          <w:p w:rsidR="00497018" w:rsidRPr="00027910" w:rsidP="00497018" w14:paraId="689AA727" w14:textId="5E08962D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stoopen-meeus.com</w:t>
            </w:r>
          </w:p>
        </w:tc>
        <w:tc>
          <w:tcPr>
            <w:tcW w:w="1436" w:type="dxa"/>
          </w:tcPr>
          <w:p w:rsidR="00497018" w:rsidRPr="00027910" w:rsidP="00497018" w14:paraId="1DE898AA" w14:textId="5261ED31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minuto</w:t>
            </w:r>
          </w:p>
        </w:tc>
        <w:tc>
          <w:tcPr>
            <w:tcW w:w="3627" w:type="dxa"/>
            <w:noWrap/>
          </w:tcPr>
          <w:p w:rsidR="00497018" w:rsidRPr="00027910" w:rsidP="00497018" w14:paraId="100B707E" w14:textId="341B7F1F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 cookie es instalada por Google Universal Analytics para restringir la tasa de solicitud para limitar la recopilación de datos en páginas de alto tráfico.</w:t>
            </w:r>
          </w:p>
        </w:tc>
      </w:tr>
      <w:tr w14:paraId="7B6B61A6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60E095AD" w14:textId="5C9DFB26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CONSENT</w:t>
            </w:r>
          </w:p>
        </w:tc>
        <w:tc>
          <w:tcPr>
            <w:tcW w:w="1794" w:type="dxa"/>
            <w:noWrap/>
          </w:tcPr>
          <w:p w:rsidR="00497018" w:rsidRPr="00027910" w:rsidP="00497018" w14:paraId="7AA76F81" w14:textId="1557B59A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youtube.com</w:t>
            </w:r>
          </w:p>
        </w:tc>
        <w:tc>
          <w:tcPr>
            <w:tcW w:w="1436" w:type="dxa"/>
          </w:tcPr>
          <w:p w:rsidR="00497018" w:rsidRPr="00027910" w:rsidP="00497018" w14:paraId="56FBF418" w14:textId="43946253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6 años 5</w:t>
            </w:r>
          </w:p>
          <w:p w:rsidR="00497018" w:rsidRPr="00027910" w:rsidP="00497018" w14:paraId="3B4645E6" w14:textId="3278083F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Meses 9 días</w:t>
            </w:r>
          </w:p>
          <w:p w:rsidR="00497018" w:rsidRPr="00027910" w:rsidP="00497018" w14:paraId="3DE6E711" w14:textId="5A84ADAD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9 horas 6 minutos</w:t>
            </w:r>
          </w:p>
        </w:tc>
        <w:tc>
          <w:tcPr>
            <w:tcW w:w="3627" w:type="dxa"/>
            <w:noWrap/>
          </w:tcPr>
          <w:p w:rsidR="00497018" w:rsidRPr="00027910" w:rsidP="00497018" w14:paraId="046D97F6" w14:textId="6BFF9964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s cookies se instalan a través de vídeos de Y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outube incrustados. Registran datos estadísticos anónimos sobre, por ejemplo, cuántas veces se muestra el video y qué configuraciones se utilizan para la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reproducción. No se recopilan datos confidenciales a menos que inicie sesión en su cuenta de Google, en cuyo caso, sus opciones están vinculadas con su cuenta, por ejemplo, si hace clic en "Me gusta" en un video.</w:t>
            </w:r>
          </w:p>
        </w:tc>
      </w:tr>
      <w:tr w14:paraId="42C6C049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4452ECF6" w14:textId="19B9998B">
            <w:pPr>
              <w:spacing w:line="276" w:lineRule="auto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_gid</w:t>
            </w:r>
          </w:p>
        </w:tc>
        <w:tc>
          <w:tcPr>
            <w:tcW w:w="1794" w:type="dxa"/>
            <w:noWrap/>
          </w:tcPr>
          <w:p w:rsidR="00497018" w:rsidRPr="00027910" w:rsidP="00497018" w14:paraId="3816812E" w14:textId="5DBFD10B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stoopen-meeus.com</w:t>
            </w:r>
          </w:p>
        </w:tc>
        <w:tc>
          <w:tcPr>
            <w:tcW w:w="1436" w:type="dxa"/>
          </w:tcPr>
          <w:p w:rsidR="00497018" w:rsidRPr="00027910" w:rsidP="00497018" w14:paraId="2191FB4E" w14:textId="5524EF02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1 día</w:t>
            </w:r>
          </w:p>
        </w:tc>
        <w:tc>
          <w:tcPr>
            <w:tcW w:w="3627" w:type="dxa"/>
            <w:noWrap/>
          </w:tcPr>
          <w:p w:rsidR="00497018" w:rsidRPr="00027910" w:rsidP="00497018" w14:paraId="526689F1" w14:textId="704661BE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Esta cookie 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 instalada por Google Analytics. Esta cookie se utiliza para almacenar información sobre cómo los visitantes usan una página web y ayuda a crear un informe analítico de cómo está funcionando la Página W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b. Los datos recopilados, incluido el número de visitantes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, la fuente de donde provienen y las páginas visitadas de forma anónima.</w:t>
            </w:r>
          </w:p>
        </w:tc>
      </w:tr>
      <w:tr w14:paraId="1D8F9D9D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4E972A92" w14:textId="41938A13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_ga</w:t>
            </w:r>
          </w:p>
        </w:tc>
        <w:tc>
          <w:tcPr>
            <w:tcW w:w="1794" w:type="dxa"/>
            <w:noWrap/>
          </w:tcPr>
          <w:p w:rsidR="00497018" w:rsidRPr="00027910" w:rsidP="00497018" w14:paraId="466F64B8" w14:textId="63AD07ED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stoopen-meeus.com</w:t>
            </w:r>
          </w:p>
        </w:tc>
        <w:tc>
          <w:tcPr>
            <w:tcW w:w="1436" w:type="dxa"/>
          </w:tcPr>
          <w:p w:rsidR="00497018" w:rsidRPr="00027910" w:rsidP="00497018" w14:paraId="79D7B986" w14:textId="2C2B4F8C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2 años</w:t>
            </w:r>
          </w:p>
        </w:tc>
        <w:tc>
          <w:tcPr>
            <w:tcW w:w="3627" w:type="dxa"/>
            <w:noWrap/>
          </w:tcPr>
          <w:p w:rsidR="00497018" w:rsidRPr="00027910" w:rsidP="00497018" w14:paraId="7244AA28" w14:textId="2D8EE601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sta cookie es instalada por Google</w:t>
            </w:r>
          </w:p>
          <w:p w:rsidR="00497018" w:rsidRPr="00027910" w:rsidP="00497018" w14:paraId="3A77B60B" w14:textId="03E0C7A1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s-E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Analytics. La cookie se utiliza para calcular los datos de visitantes, sesiones y campañas y realizar un seguimiento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 xml:space="preserve"> del uso de la página para el informe de análisis de la Página W</w:t>
            </w: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eb. Estas cookies almacenan información de forma anónima y asignan un número generado aleatoriamente para identificar visitantes únicos.</w:t>
            </w:r>
          </w:p>
        </w:tc>
      </w:tr>
      <w:tr w14:paraId="01A1296C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45CD3A8A" w14:textId="69E9F6C4">
            <w:pPr>
              <w:spacing w:line="276" w:lineRule="auto"/>
              <w:rPr>
                <w:b/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b/>
                <w:color w:val="000000"/>
                <w:sz w:val="20"/>
                <w:szCs w:val="20"/>
                <w:lang w:val="es-ES"/>
              </w:rPr>
              <w:t>OTROS</w:t>
            </w:r>
          </w:p>
        </w:tc>
        <w:tc>
          <w:tcPr>
            <w:tcW w:w="1794" w:type="dxa"/>
            <w:noWrap/>
          </w:tcPr>
          <w:p w:rsidR="00497018" w:rsidRPr="00027910" w:rsidP="00497018" w14:paraId="484E5C97" w14:textId="3AB17B1F">
            <w:pPr>
              <w:spacing w:line="276" w:lineRule="auto"/>
              <w:rPr>
                <w:noProof w:val="0"/>
                <w:sz w:val="20"/>
                <w:szCs w:val="20"/>
              </w:rPr>
            </w:pPr>
          </w:p>
        </w:tc>
        <w:tc>
          <w:tcPr>
            <w:tcW w:w="1436" w:type="dxa"/>
          </w:tcPr>
          <w:p w:rsidR="00497018" w:rsidRPr="00027910" w:rsidP="00497018" w14:paraId="366CBD8B" w14:textId="77777777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27" w:type="dxa"/>
            <w:noWrap/>
          </w:tcPr>
          <w:p w:rsidR="00497018" w:rsidRPr="00027910" w:rsidP="00497018" w14:paraId="0142FAEE" w14:textId="127BE77F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</w:p>
        </w:tc>
      </w:tr>
      <w:tr w14:paraId="5DE35FA8" w14:textId="77777777" w:rsidTr="00497018">
        <w:tblPrEx>
          <w:tblW w:w="9629" w:type="dxa"/>
          <w:tblLook w:val="04A0"/>
        </w:tblPrEx>
        <w:trPr>
          <w:trHeight w:val="300"/>
        </w:trPr>
        <w:tc>
          <w:tcPr>
            <w:tcW w:w="2772" w:type="dxa"/>
          </w:tcPr>
          <w:p w:rsidR="00497018" w:rsidRPr="00027910" w:rsidP="00497018" w14:paraId="08059B24" w14:textId="259AD544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wfvt_1280175190</w:t>
            </w:r>
          </w:p>
        </w:tc>
        <w:tc>
          <w:tcPr>
            <w:tcW w:w="1794" w:type="dxa"/>
            <w:noWrap/>
          </w:tcPr>
          <w:p w:rsidR="00497018" w:rsidRPr="00027910" w:rsidP="00497018" w14:paraId="612FAD83" w14:textId="7A4E6B59">
            <w:pPr>
              <w:spacing w:line="276" w:lineRule="auto"/>
              <w:rPr>
                <w:noProof w:val="0"/>
                <w:sz w:val="20"/>
                <w:szCs w:val="20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.www.stoopen-meeus.com</w:t>
            </w:r>
          </w:p>
        </w:tc>
        <w:tc>
          <w:tcPr>
            <w:tcW w:w="1436" w:type="dxa"/>
          </w:tcPr>
          <w:p w:rsidR="00497018" w:rsidRPr="00027910" w:rsidP="00497018" w14:paraId="7872D9AF" w14:textId="3B0D06BF">
            <w:pPr>
              <w:spacing w:line="276" w:lineRule="auto"/>
              <w:jc w:val="left"/>
              <w:rPr>
                <w:noProof w:val="0"/>
                <w:sz w:val="20"/>
                <w:szCs w:val="20"/>
                <w:lang w:val="en-US"/>
              </w:rPr>
            </w:pPr>
            <w:r w:rsidRPr="00027910">
              <w:rPr>
                <w:rFonts w:eastAsia="Verdana" w:cs="Verdana"/>
                <w:color w:val="000000"/>
                <w:sz w:val="20"/>
                <w:szCs w:val="20"/>
                <w:lang w:val="es-ES"/>
              </w:rPr>
              <w:t>30 minutos</w:t>
            </w:r>
          </w:p>
        </w:tc>
        <w:tc>
          <w:tcPr>
            <w:tcW w:w="3627" w:type="dxa"/>
            <w:noWrap/>
          </w:tcPr>
          <w:p w:rsidR="00497018" w:rsidRPr="00027910" w:rsidP="00497018" w14:paraId="7D205ED7" w14:textId="098295D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110C7C" w:rsidRPr="00027910" w:rsidP="00E10301" w14:paraId="18B44188" w14:textId="77777777">
      <w:pPr>
        <w:spacing w:line="276" w:lineRule="auto"/>
        <w:rPr>
          <w:lang w:val="en-US"/>
        </w:rPr>
      </w:pPr>
    </w:p>
    <w:p w:rsidR="00600C89" w:rsidRPr="00027910" w:rsidP="00E10301" w14:paraId="367ABF38" w14:textId="77777777">
      <w:pPr>
        <w:spacing w:line="276" w:lineRule="auto"/>
        <w:rPr>
          <w:lang w:val="en-US"/>
        </w:rPr>
      </w:pPr>
    </w:p>
    <w:p w:rsidR="00600C89" w:rsidRPr="00027910" w:rsidP="00E10301" w14:paraId="1E06A1C9" w14:textId="77777777">
      <w:pPr>
        <w:spacing w:line="276" w:lineRule="auto"/>
        <w:rPr>
          <w:b/>
          <w:noProof w:val="0"/>
          <w:lang w:val="es-ES"/>
        </w:rPr>
      </w:pPr>
      <w:r w:rsidRPr="00027910">
        <w:rPr>
          <w:rFonts w:eastAsia="Verdana" w:cs="Verdana"/>
          <w:b/>
          <w:color w:val="000000"/>
          <w:lang w:val="es-ES"/>
        </w:rPr>
        <w:t>¿Cómo puede gestionar estas cookies?</w:t>
      </w:r>
    </w:p>
    <w:p w:rsidR="00600C89" w:rsidRPr="00027910" w:rsidP="00E10301" w14:paraId="7F7958B5" w14:textId="77777777">
      <w:pPr>
        <w:spacing w:line="276" w:lineRule="auto"/>
        <w:rPr>
          <w:b/>
          <w:noProof w:val="0"/>
          <w:lang w:val="es-ES"/>
        </w:rPr>
      </w:pPr>
    </w:p>
    <w:p w:rsidR="00600C89" w:rsidRPr="00027910" w:rsidP="00E10301" w14:paraId="6D4D1CE6" w14:textId="282CF795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>Al inicio de su visita a la</w:t>
      </w:r>
      <w:r w:rsidRPr="00027910">
        <w:rPr>
          <w:rFonts w:eastAsia="Verdana" w:cs="Verdana"/>
          <w:color w:val="000000"/>
          <w:lang w:val="es-ES"/>
        </w:rPr>
        <w:t xml:space="preserve"> Página Web</w:t>
      </w:r>
      <w:r w:rsidRPr="00027910">
        <w:rPr>
          <w:rFonts w:eastAsia="Verdana" w:cs="Verdana"/>
          <w:color w:val="000000"/>
          <w:lang w:val="es-ES"/>
        </w:rPr>
        <w:t>, tiene la opción de aceptar o rechazar las cookies para las que se requiere su consentimiento mediante una ventana emergente.</w:t>
      </w:r>
    </w:p>
    <w:p w:rsidR="00600C89" w:rsidRPr="00027910" w:rsidP="00E10301" w14:paraId="425A9B37" w14:textId="77777777">
      <w:pPr>
        <w:spacing w:line="276" w:lineRule="auto"/>
        <w:rPr>
          <w:noProof w:val="0"/>
          <w:lang w:val="es-ES"/>
        </w:rPr>
      </w:pPr>
    </w:p>
    <w:p w:rsidR="00600C89" w:rsidRPr="00027910" w:rsidP="00E10301" w14:paraId="290169F8" w14:textId="77777777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 xml:space="preserve">Si </w:t>
      </w:r>
      <w:r w:rsidRPr="00027910">
        <w:rPr>
          <w:rFonts w:eastAsia="Verdana" w:cs="Verdana"/>
          <w:color w:val="000000"/>
          <w:lang w:val="es-ES"/>
        </w:rPr>
        <w:t>posteriormente desea gestionar su configuración de cookies, puede hacerlo en cualquier momento a través de la configuración de su correspondiente navegador (Chrome, Firefox, Internet Explorer, Safari, etc.) o borrando definitivamente su "historial de naveg</w:t>
      </w:r>
      <w:r w:rsidRPr="00027910">
        <w:rPr>
          <w:rFonts w:eastAsia="Verdana" w:cs="Verdana"/>
          <w:color w:val="000000"/>
          <w:lang w:val="es-ES"/>
        </w:rPr>
        <w:t>ación".</w:t>
      </w:r>
    </w:p>
    <w:p w:rsidR="00600C89" w:rsidRPr="00027910" w:rsidP="00E10301" w14:paraId="364B1288" w14:textId="77777777">
      <w:pPr>
        <w:spacing w:line="276" w:lineRule="auto"/>
        <w:rPr>
          <w:noProof w:val="0"/>
          <w:lang w:val="es-ES"/>
        </w:rPr>
      </w:pPr>
    </w:p>
    <w:p w:rsidR="00600C89" w:rsidRPr="00027910" w:rsidP="00E10301" w14:paraId="7912B129" w14:textId="7777777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>Configuración de cookies Chrome:</w:t>
      </w:r>
    </w:p>
    <w:p w:rsidR="00600C89" w:rsidRPr="00027910" w:rsidP="00E10301" w14:paraId="5D237637" w14:textId="77777777">
      <w:pPr>
        <w:pStyle w:val="ListParagraph"/>
        <w:spacing w:after="0" w:line="276" w:lineRule="auto"/>
        <w:rPr>
          <w:rFonts w:ascii="Verdana" w:hAnsi="Verdana"/>
          <w:noProof/>
          <w:sz w:val="20"/>
          <w:szCs w:val="20"/>
        </w:rPr>
      </w:pPr>
      <w:hyperlink r:id="rId7" w:history="1">
        <w:r w:rsidRPr="00027910" w:rsidR="00B957F0">
          <w:rPr>
            <w:rStyle w:val="Hyperlink"/>
            <w:rFonts w:ascii="Verdana" w:eastAsia="Verdana" w:hAnsi="Verdana" w:cs="Verdana"/>
            <w:color w:val="0000FF"/>
            <w:sz w:val="20"/>
            <w:szCs w:val="20"/>
          </w:rPr>
          <w:t>https://support.google.com/accounts/answer/61416?co=GENIE...hl=nl</w:t>
        </w:r>
      </w:hyperlink>
    </w:p>
    <w:p w:rsidR="00600C89" w:rsidRPr="00027910" w:rsidP="00E10301" w14:paraId="347B13CB" w14:textId="77777777">
      <w:pPr>
        <w:pStyle w:val="ListParagraph"/>
        <w:spacing w:after="0" w:line="276" w:lineRule="auto"/>
        <w:rPr>
          <w:rFonts w:ascii="Verdana" w:hAnsi="Verdana"/>
          <w:sz w:val="20"/>
          <w:szCs w:val="20"/>
        </w:rPr>
      </w:pPr>
    </w:p>
    <w:p w:rsidR="00600C89" w:rsidRPr="00027910" w:rsidP="00E10301" w14:paraId="70B3173A" w14:textId="7777777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  <w:lang w:val="fr-FR"/>
        </w:rPr>
      </w:pP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Configuración de cookies Internet Explorer: </w:t>
      </w:r>
      <w:hyperlink r:id="rId8" w:history="1">
        <w:r w:rsidRPr="00027910">
          <w:rPr>
            <w:rStyle w:val="Hyperlink"/>
            <w:rFonts w:ascii="Verdana" w:eastAsia="Verdana" w:hAnsi="Verdana" w:cs="Verdana"/>
            <w:color w:val="0000FF"/>
            <w:sz w:val="20"/>
            <w:szCs w:val="20"/>
            <w:lang w:val="es-ES"/>
          </w:rPr>
          <w:t>https://support.microsoft.com/nl-be/help/17442/windows-internet-explorer-delete-manage-cookies</w:t>
        </w:r>
      </w:hyperlink>
    </w:p>
    <w:p w:rsidR="00600C89" w:rsidRPr="00027910" w:rsidP="00E10301" w14:paraId="218F0D06" w14:textId="77777777">
      <w:pPr>
        <w:spacing w:line="276" w:lineRule="auto"/>
        <w:rPr>
          <w:noProof w:val="0"/>
          <w:lang w:val="es-ES"/>
        </w:rPr>
      </w:pPr>
    </w:p>
    <w:p w:rsidR="00600C89" w:rsidRPr="00027910" w:rsidP="00E10301" w14:paraId="07F369E3" w14:textId="7777777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sz w:val="20"/>
          <w:szCs w:val="20"/>
          <w:lang w:val="es-ES"/>
        </w:rPr>
      </w:pPr>
      <w:r w:rsidRPr="00027910">
        <w:rPr>
          <w:rFonts w:ascii="Verdana" w:eastAsia="Verdana" w:hAnsi="Verdana" w:cs="Verdana"/>
          <w:color w:val="000000"/>
          <w:sz w:val="20"/>
          <w:szCs w:val="20"/>
          <w:lang w:val="es-ES"/>
        </w:rPr>
        <w:t xml:space="preserve">Configuración de cookies Firefox: </w:t>
      </w:r>
      <w:hyperlink r:id="rId9" w:history="1">
        <w:r w:rsidRPr="00027910">
          <w:rPr>
            <w:rStyle w:val="Hyperlink"/>
            <w:rFonts w:ascii="Verdana" w:eastAsia="Verdana" w:hAnsi="Verdana" w:cs="Verdana"/>
            <w:color w:val="0000FF"/>
            <w:sz w:val="20"/>
            <w:szCs w:val="20"/>
            <w:lang w:val="es-ES"/>
          </w:rPr>
          <w:t>https://support.mozilla.org/nl/kb/cookies-information-websites-computer-stored</w:t>
        </w:r>
      </w:hyperlink>
    </w:p>
    <w:p w:rsidR="00600C89" w:rsidRPr="00027910" w:rsidP="00E10301" w14:paraId="3482B4E3" w14:textId="1A0E3CE9">
      <w:pPr>
        <w:spacing w:line="276" w:lineRule="auto"/>
        <w:rPr>
          <w:noProof w:val="0"/>
          <w:lang w:val="es-ES"/>
        </w:rPr>
      </w:pPr>
    </w:p>
    <w:p w:rsidR="00E10301" w:rsidRPr="00027910" w:rsidP="00E10301" w14:paraId="2F436494" w14:textId="77777777">
      <w:pPr>
        <w:spacing w:line="276" w:lineRule="auto"/>
        <w:rPr>
          <w:noProof w:val="0"/>
          <w:lang w:val="es-ES"/>
        </w:rPr>
      </w:pPr>
    </w:p>
    <w:p w:rsidR="00600C89" w:rsidRPr="00027910" w:rsidP="00E10301" w14:paraId="156237BE" w14:textId="77777777">
      <w:pPr>
        <w:spacing w:line="276" w:lineRule="auto"/>
        <w:rPr>
          <w:b/>
          <w:noProof w:val="0"/>
          <w:lang w:val="es-ES"/>
        </w:rPr>
      </w:pPr>
      <w:r w:rsidRPr="00027910">
        <w:rPr>
          <w:rFonts w:eastAsia="Verdana" w:cs="Verdana"/>
          <w:b/>
          <w:color w:val="000000"/>
          <w:lang w:val="es-ES"/>
        </w:rPr>
        <w:t>Cambios</w:t>
      </w:r>
    </w:p>
    <w:p w:rsidR="00600C89" w:rsidRPr="00027910" w:rsidP="00E10301" w14:paraId="74012E3D" w14:textId="77777777">
      <w:pPr>
        <w:spacing w:line="276" w:lineRule="auto"/>
        <w:rPr>
          <w:b/>
          <w:noProof w:val="0"/>
          <w:lang w:val="es-ES"/>
        </w:rPr>
      </w:pPr>
    </w:p>
    <w:p w:rsidR="00817034" w:rsidRPr="00027910" w:rsidP="00E10301" w14:paraId="03EF1BB6" w14:textId="2B4EA7BC">
      <w:pPr>
        <w:spacing w:line="276" w:lineRule="auto"/>
        <w:rPr>
          <w:noProof w:val="0"/>
          <w:lang w:val="es-ES"/>
        </w:rPr>
      </w:pPr>
      <w:r w:rsidRPr="00027910">
        <w:rPr>
          <w:rFonts w:eastAsia="Verdana" w:cs="Verdana"/>
          <w:color w:val="000000"/>
          <w:lang w:val="es-ES"/>
        </w:rPr>
        <w:t>Stoopen &amp; Meeûs</w:t>
      </w:r>
      <w:r w:rsidRPr="00027910">
        <w:rPr>
          <w:rFonts w:eastAsia="Verdana" w:cs="Verdana"/>
          <w:color w:val="000000"/>
          <w:lang w:val="es-ES"/>
        </w:rPr>
        <w:t xml:space="preserve"> </w:t>
      </w:r>
      <w:r w:rsidRPr="00027910">
        <w:rPr>
          <w:rFonts w:eastAsia="Verdana" w:cs="Verdana"/>
          <w:color w:val="000000"/>
          <w:lang w:val="es-ES"/>
        </w:rPr>
        <w:t>se reserva el dere</w:t>
      </w:r>
      <w:r w:rsidRPr="00027910">
        <w:rPr>
          <w:rFonts w:eastAsia="Verdana" w:cs="Verdana"/>
          <w:color w:val="000000"/>
          <w:lang w:val="es-ES"/>
        </w:rPr>
        <w:t xml:space="preserve">cho de actualizar y, por tanto, modificar unilateralmente esta Declaración de </w:t>
      </w:r>
      <w:r>
        <w:rPr>
          <w:rFonts w:eastAsia="Verdana" w:cs="Verdana"/>
          <w:color w:val="000000"/>
          <w:lang w:val="es-ES"/>
        </w:rPr>
        <w:t>c</w:t>
      </w:r>
      <w:r w:rsidRPr="00027910">
        <w:rPr>
          <w:rFonts w:eastAsia="Verdana" w:cs="Verdana"/>
          <w:color w:val="000000"/>
          <w:lang w:val="es-ES"/>
        </w:rPr>
        <w:t xml:space="preserve">ookies. Por lo tanto, es aconsejable consultar regularmente </w:t>
      </w:r>
      <w:r w:rsidRPr="00027910">
        <w:rPr>
          <w:rFonts w:eastAsia="Verdana" w:cs="Verdana"/>
          <w:color w:val="000000"/>
          <w:lang w:val="es-ES"/>
        </w:rPr>
        <w:t xml:space="preserve">la Página Web </w:t>
      </w:r>
      <w:r w:rsidRPr="00027910">
        <w:rPr>
          <w:rFonts w:eastAsia="Verdana" w:cs="Verdana"/>
          <w:color w:val="000000"/>
          <w:lang w:val="es-ES"/>
        </w:rPr>
        <w:t xml:space="preserve">y esta Declaración de </w:t>
      </w:r>
      <w:r>
        <w:rPr>
          <w:rFonts w:eastAsia="Verdana" w:cs="Verdana"/>
          <w:color w:val="000000"/>
          <w:lang w:val="es-ES"/>
        </w:rPr>
        <w:t>c</w:t>
      </w:r>
      <w:r w:rsidRPr="00027910">
        <w:rPr>
          <w:rFonts w:eastAsia="Verdana" w:cs="Verdana"/>
          <w:color w:val="000000"/>
          <w:lang w:val="es-ES"/>
        </w:rPr>
        <w:t xml:space="preserve">ookies. Tan pronto como se implemente una nueva Declaración de </w:t>
      </w:r>
      <w:r>
        <w:rPr>
          <w:rFonts w:eastAsia="Verdana" w:cs="Verdana"/>
          <w:color w:val="000000"/>
          <w:lang w:val="es-ES"/>
        </w:rPr>
        <w:t>c</w:t>
      </w:r>
      <w:r w:rsidRPr="00027910">
        <w:rPr>
          <w:rFonts w:eastAsia="Verdana" w:cs="Verdana"/>
          <w:color w:val="000000"/>
          <w:lang w:val="es-ES"/>
        </w:rPr>
        <w:t>ookies, se volverá a so</w:t>
      </w:r>
      <w:r w:rsidRPr="00027910">
        <w:rPr>
          <w:rFonts w:eastAsia="Verdana" w:cs="Verdana"/>
          <w:color w:val="000000"/>
          <w:lang w:val="es-ES"/>
        </w:rPr>
        <w:t>licitar su consentimiento para el uso de cookies adicionales o diferentes, si así lo exige la ley.</w:t>
      </w:r>
    </w:p>
    <w:p w:rsidR="00817034" w:rsidRPr="00027910" w:rsidP="00E10301" w14:paraId="0706C4ED" w14:textId="77777777">
      <w:pPr>
        <w:spacing w:line="276" w:lineRule="auto"/>
        <w:rPr>
          <w:noProof w:val="0"/>
          <w:lang w:val="es-ES"/>
        </w:rPr>
      </w:pPr>
    </w:p>
    <w:p w:rsidR="00817034" w:rsidRPr="00027910" w:rsidP="00E10301" w14:paraId="29BD673B" w14:textId="77777777">
      <w:pPr>
        <w:spacing w:line="276" w:lineRule="auto"/>
        <w:rPr>
          <w:b/>
          <w:noProof w:val="0"/>
          <w:lang w:val="es-ES"/>
        </w:rPr>
      </w:pPr>
    </w:p>
    <w:p w:rsidR="00817034" w:rsidRPr="00027910" w:rsidP="00E10301" w14:paraId="622DFF93" w14:textId="77777777">
      <w:pPr>
        <w:spacing w:line="276" w:lineRule="auto"/>
        <w:rPr>
          <w:b/>
          <w:noProof w:val="0"/>
          <w:lang w:val="nl-BE"/>
        </w:rPr>
      </w:pPr>
      <w:r w:rsidRPr="00027910">
        <w:rPr>
          <w:rFonts w:eastAsia="Verdana" w:cs="Verdana"/>
          <w:b/>
          <w:color w:val="000000"/>
          <w:lang w:val="es-ES"/>
        </w:rPr>
        <w:t>Datos de contacto</w:t>
      </w:r>
    </w:p>
    <w:p w:rsidR="00817034" w:rsidRPr="00027910" w:rsidP="00E10301" w14:paraId="19B28CA3" w14:textId="77777777">
      <w:pPr>
        <w:spacing w:line="276" w:lineRule="auto"/>
        <w:rPr>
          <w:b/>
          <w:noProof w:val="0"/>
          <w:lang w:val="nl-BE"/>
        </w:rPr>
      </w:pPr>
    </w:p>
    <w:p w:rsidR="00600C89" w:rsidRPr="00027910" w:rsidP="00E10301" w14:paraId="06268BB8" w14:textId="77777777">
      <w:pPr>
        <w:spacing w:line="276" w:lineRule="auto"/>
        <w:jc w:val="left"/>
        <w:rPr>
          <w:noProof w:val="0"/>
          <w:lang w:val="nl-BE"/>
        </w:rPr>
      </w:pPr>
      <w:r w:rsidRPr="00027910">
        <w:rPr>
          <w:rFonts w:eastAsia="Verdana" w:cs="Verdana"/>
          <w:color w:val="000000"/>
          <w:lang w:val="nl-NL"/>
        </w:rPr>
        <w:t>STOOPEN &amp; MEEÛS nv</w:t>
      </w:r>
    </w:p>
    <w:p w:rsidR="00600C89" w:rsidRPr="00027910" w:rsidP="00E10301" w14:paraId="0FCAC480" w14:textId="77777777">
      <w:pPr>
        <w:spacing w:line="276" w:lineRule="auto"/>
        <w:jc w:val="left"/>
        <w:rPr>
          <w:lang w:val="nl-BE"/>
        </w:rPr>
      </w:pPr>
      <w:r w:rsidRPr="00027910">
        <w:rPr>
          <w:rFonts w:eastAsia="Verdana" w:cs="Verdana"/>
          <w:color w:val="000000"/>
          <w:lang w:val="nl-NL"/>
        </w:rPr>
        <w:t>Van Praetstraat 22</w:t>
      </w:r>
    </w:p>
    <w:p w:rsidR="00600C89" w:rsidRPr="00027910" w:rsidP="00E10301" w14:paraId="70E10DE1" w14:textId="77777777">
      <w:pPr>
        <w:spacing w:line="276" w:lineRule="auto"/>
        <w:jc w:val="left"/>
        <w:rPr>
          <w:lang w:val="es-ES"/>
        </w:rPr>
      </w:pPr>
      <w:r w:rsidRPr="00027910">
        <w:rPr>
          <w:rFonts w:eastAsia="Verdana" w:cs="Verdana"/>
          <w:color w:val="000000"/>
          <w:lang w:val="es-ES"/>
        </w:rPr>
        <w:t>2660 Hoboken</w:t>
      </w:r>
    </w:p>
    <w:p w:rsidR="00600C89" w:rsidRPr="00027910" w:rsidP="00E10301" w14:paraId="04DE7777" w14:textId="77777777">
      <w:pPr>
        <w:spacing w:line="276" w:lineRule="auto"/>
        <w:jc w:val="left"/>
        <w:rPr>
          <w:noProof w:val="0"/>
          <w:lang w:val="nl-BE"/>
        </w:rPr>
      </w:pPr>
      <w:r w:rsidRPr="00027910">
        <w:rPr>
          <w:rFonts w:eastAsia="Verdana" w:cs="Verdana"/>
          <w:color w:val="000000"/>
          <w:lang w:val="es-ES"/>
        </w:rPr>
        <w:t>Tel.: +32 (0)3 825 00 55</w:t>
      </w:r>
    </w:p>
    <w:p w:rsidR="00600C89" w:rsidRPr="00027910" w:rsidP="00E10301" w14:paraId="6599B41F" w14:textId="77777777">
      <w:pPr>
        <w:spacing w:line="276" w:lineRule="auto"/>
        <w:jc w:val="left"/>
        <w:rPr>
          <w:noProof w:val="0"/>
          <w:lang w:val="nl-BE"/>
        </w:rPr>
      </w:pPr>
      <w:r w:rsidRPr="00027910">
        <w:rPr>
          <w:rFonts w:eastAsia="Verdana" w:cs="Verdana"/>
          <w:color w:val="000000"/>
          <w:lang w:val="es-ES"/>
        </w:rPr>
        <w:t xml:space="preserve">Correo electrónico: </w:t>
      </w:r>
      <w:hyperlink r:id="rId10" w:history="1">
        <w:r w:rsidRPr="00027910">
          <w:rPr>
            <w:rStyle w:val="Hyperlink"/>
            <w:rFonts w:eastAsia="Verdana" w:cs="Verdana"/>
            <w:color w:val="0000FF"/>
            <w:lang w:val="es-ES"/>
          </w:rPr>
          <w:t>info@stoopen-meeus.com</w:t>
        </w:r>
      </w:hyperlink>
    </w:p>
    <w:p w:rsidR="00600C89" w:rsidRPr="00027910" w:rsidP="00E10301" w14:paraId="549FE353" w14:textId="09027E63">
      <w:pPr>
        <w:spacing w:line="276" w:lineRule="auto"/>
        <w:jc w:val="left"/>
        <w:rPr>
          <w:bCs/>
          <w:noProof w:val="0"/>
          <w:lang w:val="fr-BE"/>
        </w:rPr>
      </w:pPr>
      <w:r w:rsidRPr="00027910">
        <w:rPr>
          <w:rFonts w:eastAsia="Verdana" w:cs="Verdana"/>
          <w:color w:val="000000"/>
          <w:lang w:val="es-ES"/>
        </w:rPr>
        <w:t xml:space="preserve">Registrado en el </w:t>
      </w:r>
      <w:r w:rsidRPr="00027910">
        <w:rPr>
          <w:lang w:val="nl-BE"/>
        </w:rPr>
        <w:t>Registro de datos básicos sobre las empresas belgas</w:t>
      </w:r>
      <w:r w:rsidRPr="00027910">
        <w:rPr>
          <w:lang w:val="nl-BE"/>
        </w:rPr>
        <w:t xml:space="preserve"> (</w:t>
      </w:r>
      <w:r w:rsidRPr="00027910">
        <w:rPr>
          <w:rFonts w:eastAsia="Verdana" w:cs="Verdana"/>
          <w:color w:val="000000"/>
          <w:lang w:val="es-ES"/>
        </w:rPr>
        <w:t>KBO)</w:t>
      </w:r>
      <w:r w:rsidRPr="00027910">
        <w:rPr>
          <w:rFonts w:eastAsia="Verdana" w:cs="Verdana"/>
          <w:color w:val="000000"/>
          <w:lang w:val="es-ES"/>
        </w:rPr>
        <w:t>: 0450.824.623</w:t>
      </w:r>
    </w:p>
    <w:sectPr w:rsidSect="00F56146">
      <w:headerReference w:type="even" r:id="rId11"/>
      <w:headerReference w:type="default" r:id="rId12"/>
      <w:headerReference w:type="first" r:id="rId13"/>
      <w:pgSz w:w="11907" w:h="16840" w:code="9"/>
      <w:pgMar w:top="1134" w:right="1134" w:bottom="1701" w:left="1134" w:header="708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4DB6" w:rsidP="007D6B8F" w14:paraId="5EFE4074" w14:textId="77777777">
    <w:pPr>
      <w:pStyle w:val="Header"/>
      <w:framePr w:wrap="around" w:vAnchor="text" w:hAnchor="margin" w:xAlign="right" w:y="1"/>
      <w:rPr>
        <w:rStyle w:val="PageNumber"/>
        <w:lang w:val="nl-BE" w:eastAsia="nl-BE" w:bidi="nl-BE"/>
      </w:rPr>
    </w:pPr>
    <w:r>
      <w:rPr>
        <w:rStyle w:val="PageNumber"/>
        <w:lang w:val="nl-BE" w:eastAsia="nl-BE" w:bidi="nl-BE"/>
      </w:rPr>
      <w:fldChar w:fldCharType="begin"/>
    </w:r>
    <w:r>
      <w:rPr>
        <w:rStyle w:val="PageNumber"/>
        <w:lang w:val="nl-BE" w:eastAsia="nl-BE" w:bidi="nl-BE"/>
      </w:rPr>
      <w:instrText xml:space="preserve">PAGE  </w:instrText>
    </w:r>
    <w:r>
      <w:rPr>
        <w:rStyle w:val="PageNumber"/>
        <w:lang w:val="nl-BE" w:eastAsia="nl-BE" w:bidi="nl-BE"/>
      </w:rPr>
      <w:fldChar w:fldCharType="separate"/>
    </w:r>
    <w:r>
      <w:rPr>
        <w:rStyle w:val="PageNumber"/>
        <w:lang w:val="nl-BE" w:eastAsia="nl-BE" w:bidi="nl-BE"/>
      </w:rPr>
      <w:fldChar w:fldCharType="end"/>
    </w:r>
  </w:p>
  <w:p w:rsidR="00784DB6" w:rsidP="007D6B8F" w14:paraId="5AFB833F" w14:textId="77777777">
    <w:pPr>
      <w:pStyle w:val="Header"/>
      <w:ind w:right="360"/>
      <w:rPr>
        <w:lang w:val="nl-BE" w:eastAsia="nl-BE" w:bidi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6756419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784DB6" w:rsidRPr="00F56146" w14:paraId="1FC45358" w14:textId="77777777">
        <w:pPr>
          <w:pStyle w:val="Header"/>
          <w:jc w:val="right"/>
          <w:rPr>
            <w:sz w:val="16"/>
            <w:lang w:val="nl-BE" w:eastAsia="nl-BE" w:bidi="nl-BE"/>
          </w:rPr>
        </w:pPr>
        <w:r w:rsidRPr="00F56146">
          <w:rPr>
            <w:sz w:val="16"/>
            <w:lang w:val="nl-BE" w:eastAsia="nl-BE" w:bidi="nl-BE"/>
          </w:rPr>
          <w:fldChar w:fldCharType="begin"/>
        </w:r>
        <w:r w:rsidRPr="00F56146">
          <w:rPr>
            <w:sz w:val="16"/>
            <w:lang w:val="nl-BE" w:eastAsia="nl-BE" w:bidi="nl-BE"/>
          </w:rPr>
          <w:instrText>PAGE   \* MERGEFORMAT</w:instrText>
        </w:r>
        <w:r w:rsidRPr="00F56146">
          <w:rPr>
            <w:sz w:val="16"/>
            <w:lang w:val="nl-BE" w:eastAsia="nl-BE" w:bidi="nl-BE"/>
          </w:rPr>
          <w:fldChar w:fldCharType="separate"/>
        </w:r>
        <w:r w:rsidR="003F2C7E">
          <w:rPr>
            <w:sz w:val="16"/>
            <w:lang w:val="nl-BE" w:eastAsia="nl-BE" w:bidi="nl-BE"/>
          </w:rPr>
          <w:t>6</w:t>
        </w:r>
        <w:r w:rsidRPr="00F56146">
          <w:rPr>
            <w:sz w:val="16"/>
            <w:lang w:val="nl-BE" w:eastAsia="nl-BE" w:bidi="nl-BE"/>
          </w:rPr>
          <w:fldChar w:fldCharType="end"/>
        </w:r>
      </w:p>
    </w:sdtContent>
  </w:sdt>
  <w:p w:rsidR="00784DB6" w:rsidP="000B39A2" w14:paraId="49BE2352" w14:textId="3289F76F">
    <w:pPr>
      <w:shd w:val="clear" w:color="auto" w:fill="FFFFFF"/>
      <w:spacing w:line="0" w:lineRule="auto"/>
      <w:rPr>
        <w:rFonts w:ascii="Times New Roman" w:hAnsi="Times New Roman"/>
        <w:noProof w:val="0"/>
        <w:sz w:val="2"/>
        <w:szCs w:val="2"/>
        <w:lang w:val="nl-NL" w:eastAsia="nl-BE" w:bidi="ar-SA"/>
      </w:rPr>
    </w:pPr>
  </w:p>
  <w:p w:rsidR="00784DB6" w:rsidRPr="003F2C7E" w:rsidP="000B39A2" w14:paraId="1E5DDE27" w14:textId="77777777">
    <w:pPr>
      <w:shd w:val="clear" w:color="auto" w:fill="FFFFFF"/>
      <w:spacing w:line="0" w:lineRule="auto"/>
      <w:rPr>
        <w:rFonts w:ascii="Times New Roman" w:hAnsi="Times New Roman"/>
        <w:sz w:val="2"/>
        <w:szCs w:val="2"/>
        <w:lang w:val="es-ES" w:eastAsia="nl-BE"/>
      </w:rPr>
    </w:pPr>
    <w:r>
      <w:rPr>
        <w:rFonts w:ascii="Times New Roman" w:hAnsi="Times New Roman"/>
        <w:color w:val="000000"/>
        <w:sz w:val="2"/>
        <w:lang w:val="es-ES"/>
      </w:rPr>
      <w:t>Restaurante Stapsteen</w:t>
    </w:r>
  </w:p>
  <w:p w:rsidR="00784DB6" w:rsidRPr="003F2C7E" w:rsidP="000B39A2" w14:paraId="12203E16" w14:textId="77777777">
    <w:pPr>
      <w:shd w:val="clear" w:color="auto" w:fill="FFFFFF"/>
      <w:spacing w:line="0" w:lineRule="auto"/>
      <w:rPr>
        <w:rFonts w:ascii="Times New Roman" w:hAnsi="Times New Roman"/>
        <w:sz w:val="2"/>
        <w:szCs w:val="2"/>
        <w:lang w:val="es-ES" w:eastAsia="nl-BE"/>
      </w:rPr>
    </w:pPr>
    <w:r>
      <w:rPr>
        <w:rFonts w:ascii="Times New Roman" w:hAnsi="Times New Roman"/>
        <w:color w:val="000000"/>
        <w:sz w:val="2"/>
        <w:lang w:val="es-ES"/>
      </w:rPr>
      <w:t>Mucho más que una anguila</w:t>
    </w:r>
  </w:p>
  <w:p w:rsidR="00784DB6" w:rsidRPr="003F2C7E" w14:paraId="79FA8324" w14:textId="77777777">
    <w:pPr>
      <w:pStyle w:val="Header"/>
      <w:rPr>
        <w:lang w:val="es-ES" w:eastAsia="nl-BE" w:bidi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4DB6" w:rsidP="000B39A2" w14:paraId="4D5AE31E" w14:textId="5F57E4BF">
    <w:pPr>
      <w:shd w:val="clear" w:color="auto" w:fill="FFFFFF"/>
      <w:spacing w:line="0" w:lineRule="auto"/>
      <w:rPr>
        <w:rFonts w:ascii="Times New Roman" w:hAnsi="Times New Roman"/>
        <w:noProof w:val="0"/>
        <w:sz w:val="2"/>
        <w:szCs w:val="2"/>
        <w:lang w:val="nl-NL" w:eastAsia="nl-BE" w:bidi="ar-SA"/>
      </w:rPr>
    </w:pPr>
  </w:p>
  <w:p w:rsidR="00784DB6" w:rsidRPr="003F2C7E" w:rsidP="000B39A2" w14:paraId="32C7DB34" w14:textId="77777777">
    <w:pPr>
      <w:shd w:val="clear" w:color="auto" w:fill="FFFFFF"/>
      <w:spacing w:line="0" w:lineRule="auto"/>
      <w:rPr>
        <w:rFonts w:ascii="Times New Roman" w:hAnsi="Times New Roman"/>
        <w:sz w:val="2"/>
        <w:szCs w:val="2"/>
        <w:lang w:val="es-ES" w:eastAsia="nl-BE"/>
      </w:rPr>
    </w:pPr>
    <w:r>
      <w:rPr>
        <w:rFonts w:ascii="Times New Roman" w:hAnsi="Times New Roman"/>
        <w:color w:val="000000"/>
        <w:sz w:val="2"/>
        <w:lang w:val="es-ES"/>
      </w:rPr>
      <w:t>Restaurante Stapsteen</w:t>
    </w:r>
  </w:p>
  <w:p w:rsidR="00784DB6" w:rsidRPr="003F2C7E" w:rsidP="000B39A2" w14:paraId="3831238C" w14:textId="77777777">
    <w:pPr>
      <w:shd w:val="clear" w:color="auto" w:fill="FFFFFF"/>
      <w:spacing w:line="0" w:lineRule="auto"/>
      <w:rPr>
        <w:rFonts w:ascii="Times New Roman" w:hAnsi="Times New Roman"/>
        <w:sz w:val="2"/>
        <w:szCs w:val="2"/>
        <w:lang w:val="es-ES" w:eastAsia="nl-BE"/>
      </w:rPr>
    </w:pPr>
    <w:r>
      <w:rPr>
        <w:rFonts w:ascii="Times New Roman" w:hAnsi="Times New Roman"/>
        <w:color w:val="000000"/>
        <w:sz w:val="2"/>
        <w:lang w:val="es-ES"/>
      </w:rPr>
      <w:t>Mucho más que una anguila</w:t>
    </w:r>
  </w:p>
  <w:p w:rsidR="00784DB6" w:rsidRPr="003F2C7E" w:rsidP="00941C21" w14:paraId="502D7A8A" w14:textId="77777777">
    <w:pPr>
      <w:pStyle w:val="Header"/>
      <w:tabs>
        <w:tab w:val="clear" w:pos="4536"/>
        <w:tab w:val="clear" w:pos="9072"/>
      </w:tabs>
      <w:rPr>
        <w:lang w:val="es-ES" w:eastAsia="nl-BE" w:bidi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B32180"/>
    <w:multiLevelType w:val="hybridMultilevel"/>
    <w:tmpl w:val="E1586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82B0C"/>
    <w:multiLevelType w:val="hybridMultilevel"/>
    <w:tmpl w:val="3404FC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8B4EFE"/>
    <w:multiLevelType w:val="hybridMultilevel"/>
    <w:tmpl w:val="7A48923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D7F"/>
    <w:multiLevelType w:val="hybridMultilevel"/>
    <w:tmpl w:val="AEE28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F8"/>
    <w:rsid w:val="000236C8"/>
    <w:rsid w:val="00027910"/>
    <w:rsid w:val="000552E6"/>
    <w:rsid w:val="00056AAC"/>
    <w:rsid w:val="00061BE5"/>
    <w:rsid w:val="0009360A"/>
    <w:rsid w:val="000B39A2"/>
    <w:rsid w:val="000C2814"/>
    <w:rsid w:val="001023B2"/>
    <w:rsid w:val="00110C7C"/>
    <w:rsid w:val="001120E0"/>
    <w:rsid w:val="00144B71"/>
    <w:rsid w:val="00184F0E"/>
    <w:rsid w:val="001867B8"/>
    <w:rsid w:val="001A3E2E"/>
    <w:rsid w:val="001B60AA"/>
    <w:rsid w:val="002028E2"/>
    <w:rsid w:val="00243150"/>
    <w:rsid w:val="002E564B"/>
    <w:rsid w:val="002F6945"/>
    <w:rsid w:val="00314003"/>
    <w:rsid w:val="003173E7"/>
    <w:rsid w:val="00384DDA"/>
    <w:rsid w:val="003C2DFE"/>
    <w:rsid w:val="003C780F"/>
    <w:rsid w:val="003F2C7E"/>
    <w:rsid w:val="004559F0"/>
    <w:rsid w:val="00497018"/>
    <w:rsid w:val="004E15CC"/>
    <w:rsid w:val="005265DE"/>
    <w:rsid w:val="00535608"/>
    <w:rsid w:val="005670DB"/>
    <w:rsid w:val="00574B8F"/>
    <w:rsid w:val="00581A78"/>
    <w:rsid w:val="00590A4C"/>
    <w:rsid w:val="00600C89"/>
    <w:rsid w:val="00623AE3"/>
    <w:rsid w:val="006878F4"/>
    <w:rsid w:val="006964EC"/>
    <w:rsid w:val="006D3FDC"/>
    <w:rsid w:val="00755D6B"/>
    <w:rsid w:val="007659EA"/>
    <w:rsid w:val="00784DB6"/>
    <w:rsid w:val="007B52FC"/>
    <w:rsid w:val="007D6B8F"/>
    <w:rsid w:val="00817034"/>
    <w:rsid w:val="008254FA"/>
    <w:rsid w:val="008604D0"/>
    <w:rsid w:val="008A0175"/>
    <w:rsid w:val="009050D1"/>
    <w:rsid w:val="009412E9"/>
    <w:rsid w:val="00941C21"/>
    <w:rsid w:val="00941C2B"/>
    <w:rsid w:val="00945C31"/>
    <w:rsid w:val="009C64C1"/>
    <w:rsid w:val="009E6637"/>
    <w:rsid w:val="00A00D7A"/>
    <w:rsid w:val="00A161E4"/>
    <w:rsid w:val="00A221E0"/>
    <w:rsid w:val="00A44121"/>
    <w:rsid w:val="00A710BC"/>
    <w:rsid w:val="00A9534B"/>
    <w:rsid w:val="00AF3A87"/>
    <w:rsid w:val="00B379F1"/>
    <w:rsid w:val="00B502DC"/>
    <w:rsid w:val="00B753AE"/>
    <w:rsid w:val="00B85715"/>
    <w:rsid w:val="00B957F0"/>
    <w:rsid w:val="00C36696"/>
    <w:rsid w:val="00C43AE3"/>
    <w:rsid w:val="00C87A43"/>
    <w:rsid w:val="00CB30C5"/>
    <w:rsid w:val="00CC5EA9"/>
    <w:rsid w:val="00CE666E"/>
    <w:rsid w:val="00CF6E7C"/>
    <w:rsid w:val="00D55A7D"/>
    <w:rsid w:val="00DB6333"/>
    <w:rsid w:val="00E03079"/>
    <w:rsid w:val="00E10301"/>
    <w:rsid w:val="00E45375"/>
    <w:rsid w:val="00E67F12"/>
    <w:rsid w:val="00E82C1D"/>
    <w:rsid w:val="00EA38AD"/>
    <w:rsid w:val="00EC0128"/>
    <w:rsid w:val="00ED641C"/>
    <w:rsid w:val="00EF31F8"/>
    <w:rsid w:val="00F56146"/>
    <w:rsid w:val="00F926A9"/>
    <w:rsid w:val="00F972C2"/>
    <w:rsid w:val="00FC2DB1"/>
    <w:rsid w:val="00FD486B"/>
    <w:rsid w:val="00FE162D"/>
  </w:rsids>
  <m:mathPr>
    <m:mathFont m:val="Cambria Math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F385491-5D78-4065-BDEA-E072C663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B"/>
    <w:pPr>
      <w:jc w:val="both"/>
    </w:pPr>
    <w:rPr>
      <w:rFonts w:ascii="Verdana" w:hAnsi="Verdana"/>
      <w:noProof/>
      <w:lang w:val="fr-FR" w:eastAsia="fr-FR" w:bidi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pacing w:val="1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spacing w:val="1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Tekst">
    <w:name w:val="BriefTekst"/>
    <w:basedOn w:val="Normal"/>
    <w:pPr>
      <w:tabs>
        <w:tab w:val="left" w:pos="567"/>
        <w:tab w:val="right" w:pos="8505"/>
      </w:tabs>
    </w:pPr>
    <w:rPr>
      <w:noProof w:val="0"/>
      <w:lang w:val="nl-NL"/>
    </w:rPr>
  </w:style>
  <w:style w:type="paragraph" w:styleId="Header">
    <w:name w:val="header"/>
    <w:basedOn w:val="Normal"/>
    <w:link w:val="KoptekstChar"/>
    <w:uiPriority w:val="99"/>
    <w:rsid w:val="007D6B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VoettekstChar"/>
    <w:uiPriority w:val="99"/>
    <w:rsid w:val="007D6B8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D6B8F"/>
  </w:style>
  <w:style w:type="character" w:customStyle="1" w:styleId="KoptekstChar">
    <w:name w:val="Koptekst Char"/>
    <w:link w:val="Header"/>
    <w:uiPriority w:val="99"/>
    <w:rsid w:val="00581A78"/>
    <w:rPr>
      <w:rFonts w:ascii="Verdana" w:hAnsi="Verdana"/>
      <w:noProof/>
      <w:lang w:val="fr-FR" w:eastAsia="fr-FR" w:bidi="he-IL"/>
    </w:rPr>
  </w:style>
  <w:style w:type="character" w:styleId="Hyperlink">
    <w:name w:val="Hyperlink"/>
    <w:basedOn w:val="DefaultParagraphFont"/>
    <w:uiPriority w:val="99"/>
    <w:unhideWhenUsed/>
    <w:rsid w:val="008170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034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sz w:val="22"/>
      <w:szCs w:val="22"/>
      <w:lang w:val="nl-BE" w:eastAsia="en-US" w:bidi="ar-SA"/>
    </w:rPr>
  </w:style>
  <w:style w:type="table" w:styleId="TableGrid">
    <w:name w:val="Table Grid"/>
    <w:basedOn w:val="TableNormal"/>
    <w:uiPriority w:val="39"/>
    <w:rsid w:val="008170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1120E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DefaultParagraphFont"/>
    <w:rsid w:val="00A161E4"/>
    <w:rPr>
      <w:color w:val="605E5C"/>
      <w:shd w:val="clear" w:color="auto" w:fill="E1DFDD"/>
    </w:rPr>
  </w:style>
  <w:style w:type="character" w:customStyle="1" w:styleId="VoettekstChar">
    <w:name w:val="Voettekst Char"/>
    <w:basedOn w:val="DefaultParagraphFont"/>
    <w:link w:val="Footer"/>
    <w:uiPriority w:val="99"/>
    <w:rsid w:val="00FC2DB1"/>
    <w:rPr>
      <w:rFonts w:ascii="Verdana" w:hAnsi="Verdana"/>
      <w:noProof/>
      <w:lang w:val="fr-FR" w:eastAsia="fr-FR" w:bidi="he-IL"/>
    </w:rPr>
  </w:style>
  <w:style w:type="character" w:customStyle="1" w:styleId="Onopgelostemelding3">
    <w:name w:val="Onopgeloste melding3"/>
    <w:basedOn w:val="DefaultParagraphFont"/>
    <w:rsid w:val="00FC2DB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rsid w:val="00E10301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DefaultParagraphFont"/>
    <w:rsid w:val="00B957F0"/>
    <w:rPr>
      <w:color w:val="605E5C"/>
      <w:shd w:val="clear" w:color="auto" w:fill="E1DFDD"/>
    </w:rPr>
  </w:style>
  <w:style w:type="paragraph" w:styleId="FootnoteText">
    <w:name w:val="footnote text"/>
    <w:basedOn w:val="Normal"/>
    <w:link w:val="VoetnoottekstChar"/>
    <w:semiHidden/>
    <w:unhideWhenUsed/>
    <w:rsid w:val="003F2C7E"/>
  </w:style>
  <w:style w:type="character" w:customStyle="1" w:styleId="VoetnoottekstChar">
    <w:name w:val="Voetnoottekst Char"/>
    <w:basedOn w:val="DefaultParagraphFont"/>
    <w:link w:val="FootnoteText"/>
    <w:semiHidden/>
    <w:rsid w:val="003F2C7E"/>
    <w:rPr>
      <w:rFonts w:ascii="Verdana" w:hAnsi="Verdana"/>
      <w:noProof/>
      <w:lang w:val="fr-FR" w:eastAsia="fr-FR" w:bidi="he-IL"/>
    </w:rPr>
  </w:style>
  <w:style w:type="character" w:styleId="FootnoteReference">
    <w:name w:val="footnote reference"/>
    <w:basedOn w:val="DefaultParagraphFont"/>
    <w:semiHidden/>
    <w:unhideWhenUsed/>
    <w:rsid w:val="003F2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info@stoopen-meeus.com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toopen-meeus.com/website-privacy-and-cookie-policies" TargetMode="External" /><Relationship Id="rId6" Type="http://schemas.openxmlformats.org/officeDocument/2006/relationships/hyperlink" Target="http://www.stoopen-meeus.com/wp-content/uploads/2017/01/Privacy-verklaring-STOOPENMEEUS-def-1.pdf" TargetMode="External" /><Relationship Id="rId7" Type="http://schemas.openxmlformats.org/officeDocument/2006/relationships/hyperlink" Target="https://support.google.com/accounts/answer/61416?co=GENIE...hl=nl" TargetMode="External" /><Relationship Id="rId8" Type="http://schemas.openxmlformats.org/officeDocument/2006/relationships/hyperlink" Target="https://support.microsoft.com/nl-be/help/17442/windows-internet-explorer-delete-manage-cookies" TargetMode="External" /><Relationship Id="rId9" Type="http://schemas.openxmlformats.org/officeDocument/2006/relationships/hyperlink" Target="https://support.mozilla.org/nl/kb/cookies-informatie-websites-computer-opgeslagen" TargetMode="Externa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9DB0-AC0A-4E53-92E8-4CF3AB3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49</Words>
  <Characters>9657</Characters>
  <Application>Microsoft Office Word</Application>
  <DocSecurity>0</DocSecurity>
  <Lines>402</Lines>
  <Paragraphs>16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Van Olmen &amp; Wynant</vt:lpstr>
    </vt:vector>
  </TitlesOfParts>
  <Company>DBBLAW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keywords>, , VARIA, ,</cp:keywords>
  <cp:lastModifiedBy>Author DBB</cp:lastModifiedBy>
  <cp:revision>3</cp:revision>
  <cp:lastPrinted>1996-08-08T18:31:00Z</cp:lastPrinted>
  <dcterms:created xsi:type="dcterms:W3CDTF">2021-08-20T08:15:00Z</dcterms:created>
  <dcterms:modified xsi:type="dcterms:W3CDTF">2021-08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copy_nr">
    <vt:lpwstr/>
  </property>
  <property fmtid="{D5CDD505-2E9C-101B-9397-08002B2CF9AE}" pid="3" name="js_file">
    <vt:lpwstr>J:\jsplus\txt\product\00002741\274131.doc</vt:lpwstr>
  </property>
  <property fmtid="{D5CDD505-2E9C-101B-9397-08002B2CF9AE}" pid="4" name="js_lastsaved">
    <vt:lpwstr>23/11/2012 10:03:37</vt:lpwstr>
  </property>
  <property fmtid="{D5CDD505-2E9C-101B-9397-08002B2CF9AE}" pid="5" name="js_mb_row">
    <vt:lpwstr>258685</vt:lpwstr>
  </property>
  <property fmtid="{D5CDD505-2E9C-101B-9397-08002B2CF9AE}" pid="6" name="js_office_id">
    <vt:lpwstr>4615</vt:lpwstr>
  </property>
  <property fmtid="{D5CDD505-2E9C-101B-9397-08002B2CF9AE}" pid="7" name="js_station">
    <vt:lpwstr>7</vt:lpwstr>
  </property>
  <property fmtid="{D5CDD505-2E9C-101B-9397-08002B2CF9AE}" pid="8" name="js_type">
    <vt:lpwstr>new</vt:lpwstr>
  </property>
</Properties>
</file>